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26AD8A5D" w14:textId="77777777" w:rsidR="00086D38" w:rsidRDefault="00AE3751" w:rsidP="00A305F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Un-</w:t>
      </w:r>
      <w:proofErr w:type="spellStart"/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conventional</w:t>
      </w:r>
      <w:proofErr w:type="spellEnd"/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Christmas</w:t>
      </w:r>
    </w:p>
    <w:p w14:paraId="53DF42B9" w14:textId="0D1C1C4A" w:rsidR="00F84125" w:rsidRPr="00A305FF" w:rsidRDefault="00616C90" w:rsidP="00A305F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 w:rsidRPr="00616C90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Nel periodo natalizio, Malta si trasforma in un incantevole palcoscenico dove tradizioni secolari, spiritualità e cultura mediterranea si fondono </w:t>
      </w:r>
      <w:r w:rsidR="004937B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con vivaci</w:t>
      </w:r>
      <w:r w:rsidR="001D1203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proposte contemporanee</w:t>
      </w:r>
      <w:r w:rsidR="004937B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1167E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tra arte, cultura e lifestyle</w:t>
      </w:r>
      <w:r w:rsidR="004937B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</w:p>
    <w:p w14:paraId="13DC5EE3" w14:textId="4D8D943E" w:rsidR="007134AA" w:rsidRDefault="00463BCB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5AE4E51B" w14:textId="061C8EF6" w:rsidR="00616C90" w:rsidRDefault="006B25F6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Novembre 2024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B8B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C87C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50860">
        <w:rPr>
          <w:rFonts w:ascii="Century Gothic" w:hAnsi="Century Gothic" w:cs="Courier New"/>
          <w:iCs/>
          <w:color w:val="212121"/>
          <w:lang w:val="it-IT" w:eastAsia="it-IT"/>
        </w:rPr>
        <w:t>Il periodo delle festività natalizie</w:t>
      </w:r>
      <w:r w:rsidR="00E96FB2">
        <w:rPr>
          <w:rFonts w:ascii="Century Gothic" w:hAnsi="Century Gothic" w:cs="Courier New"/>
          <w:iCs/>
          <w:color w:val="212121"/>
          <w:lang w:val="it-IT" w:eastAsia="it-IT"/>
        </w:rPr>
        <w:t xml:space="preserve"> è uno dei momenti più affascinanti per concedersi un viaggio nell’arcipelago maltese. </w:t>
      </w:r>
      <w:r w:rsidR="00220DA0">
        <w:rPr>
          <w:rFonts w:ascii="Century Gothic" w:hAnsi="Century Gothic" w:cs="Courier New"/>
          <w:iCs/>
          <w:color w:val="212121"/>
          <w:lang w:val="it-IT" w:eastAsia="it-IT"/>
        </w:rPr>
        <w:t xml:space="preserve">Le strade sono </w:t>
      </w:r>
      <w:r w:rsidR="00212792">
        <w:rPr>
          <w:rFonts w:ascii="Century Gothic" w:hAnsi="Century Gothic" w:cs="Courier New"/>
          <w:iCs/>
          <w:color w:val="212121"/>
          <w:lang w:val="it-IT" w:eastAsia="it-IT"/>
        </w:rPr>
        <w:t xml:space="preserve">rallegrate </w:t>
      </w:r>
      <w:r w:rsidR="00514F47">
        <w:rPr>
          <w:rFonts w:ascii="Century Gothic" w:hAnsi="Century Gothic" w:cs="Courier New"/>
          <w:iCs/>
          <w:color w:val="212121"/>
          <w:lang w:val="it-IT" w:eastAsia="it-IT"/>
        </w:rPr>
        <w:t xml:space="preserve">da mercatini e </w:t>
      </w:r>
      <w:r w:rsidR="00212792">
        <w:rPr>
          <w:rFonts w:ascii="Century Gothic" w:hAnsi="Century Gothic" w:cs="Courier New"/>
          <w:iCs/>
          <w:color w:val="212121"/>
          <w:lang w:val="it-IT" w:eastAsia="it-IT"/>
        </w:rPr>
        <w:t>dalle sontuose luminarie e o</w:t>
      </w:r>
      <w:r w:rsidR="00CA66ED">
        <w:rPr>
          <w:rFonts w:ascii="Century Gothic" w:hAnsi="Century Gothic" w:cs="Courier New"/>
          <w:iCs/>
          <w:color w:val="212121"/>
          <w:lang w:val="it-IT" w:eastAsia="it-IT"/>
        </w:rPr>
        <w:t>vunque si respira un</w:t>
      </w:r>
      <w:r w:rsidR="002F0F72">
        <w:rPr>
          <w:rFonts w:ascii="Century Gothic" w:hAnsi="Century Gothic" w:cs="Courier New"/>
          <w:iCs/>
          <w:color w:val="212121"/>
          <w:lang w:val="it-IT" w:eastAsia="it-IT"/>
        </w:rPr>
        <w:t xml:space="preserve"> emozionante spirito di gioia che i maltesi amano esternare </w:t>
      </w:r>
      <w:r w:rsidR="00406DAA">
        <w:rPr>
          <w:rFonts w:ascii="Century Gothic" w:hAnsi="Century Gothic" w:cs="Courier New"/>
          <w:iCs/>
          <w:color w:val="212121"/>
          <w:lang w:val="it-IT" w:eastAsia="it-IT"/>
        </w:rPr>
        <w:t xml:space="preserve">mantenendo vive le tradizioni </w:t>
      </w:r>
      <w:r w:rsidR="00F100F3">
        <w:rPr>
          <w:rFonts w:ascii="Century Gothic" w:hAnsi="Century Gothic" w:cs="Courier New"/>
          <w:iCs/>
          <w:color w:val="212121"/>
          <w:lang w:val="it-IT" w:eastAsia="it-IT"/>
        </w:rPr>
        <w:t xml:space="preserve">spirituali, culinarie e </w:t>
      </w:r>
      <w:r w:rsidR="002A7EE6">
        <w:rPr>
          <w:rFonts w:ascii="Century Gothic" w:hAnsi="Century Gothic" w:cs="Courier New"/>
          <w:iCs/>
          <w:color w:val="212121"/>
          <w:lang w:val="it-IT" w:eastAsia="it-IT"/>
        </w:rPr>
        <w:t>conviviali.</w:t>
      </w:r>
      <w:r w:rsidR="00441D8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F2B7D58" w14:textId="77777777" w:rsidR="004C5D74" w:rsidRDefault="004C5D74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2CD4102" w14:textId="77777777" w:rsidR="00F47627" w:rsidRDefault="004C5D74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Ogni anno il calendario degli eventi natalizi si arricchisce di nuovi appuntamenti di richiamo internazionale</w:t>
      </w:r>
      <w:r w:rsidR="002E7EC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D79C1">
        <w:rPr>
          <w:rFonts w:ascii="Century Gothic" w:hAnsi="Century Gothic" w:cs="Courier New"/>
          <w:iCs/>
          <w:color w:val="212121"/>
          <w:lang w:val="it-IT" w:eastAsia="it-IT"/>
        </w:rPr>
        <w:t>che offrono ai visitatori un’atmosfera di gra</w:t>
      </w:r>
      <w:r w:rsidR="00F47627">
        <w:rPr>
          <w:rFonts w:ascii="Century Gothic" w:hAnsi="Century Gothic" w:cs="Courier New"/>
          <w:iCs/>
          <w:color w:val="212121"/>
          <w:lang w:val="it-IT" w:eastAsia="it-IT"/>
        </w:rPr>
        <w:t>nde festa.</w:t>
      </w:r>
    </w:p>
    <w:p w14:paraId="4A6AA998" w14:textId="1E447C37" w:rsidR="004C5D74" w:rsidRDefault="00174E48" w:rsidP="00616C90">
      <w:pPr>
        <w:jc w:val="both"/>
        <w:rPr>
          <w:rFonts w:ascii="Century Gothic" w:hAnsi="Century Gothic" w:cs="Courier New"/>
          <w:bCs/>
          <w:iCs/>
          <w:color w:val="212121"/>
          <w:lang w:val="it-IT" w:eastAsia="it-IT"/>
        </w:rPr>
      </w:pPr>
      <w:r w:rsidRPr="00E20788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Dal </w:t>
      </w:r>
      <w:r w:rsidR="00E923B5" w:rsidRPr="00E20788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4 dicembre </w:t>
      </w:r>
      <w:r w:rsidR="00316F84" w:rsidRPr="00E20788">
        <w:rPr>
          <w:rFonts w:ascii="Century Gothic" w:hAnsi="Century Gothic" w:cs="Courier New"/>
          <w:b/>
          <w:iCs/>
          <w:color w:val="212121"/>
          <w:lang w:val="it-IT" w:eastAsia="it-IT"/>
        </w:rPr>
        <w:t>a 4 gennaio</w:t>
      </w:r>
      <w:r w:rsidR="00316F84">
        <w:rPr>
          <w:rFonts w:ascii="Century Gothic" w:hAnsi="Century Gothic" w:cs="Courier New"/>
          <w:iCs/>
          <w:color w:val="212121"/>
          <w:lang w:val="it-IT" w:eastAsia="it-IT"/>
        </w:rPr>
        <w:t xml:space="preserve"> prende vita l’incanto di </w:t>
      </w:r>
      <w:hyperlink r:id="rId11" w:history="1">
        <w:r w:rsidR="00316F84" w:rsidRPr="00316F84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The </w:t>
        </w:r>
        <w:proofErr w:type="spellStart"/>
        <w:r w:rsidR="00316F84" w:rsidRPr="00316F84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Magical</w:t>
        </w:r>
        <w:proofErr w:type="spellEnd"/>
        <w:r w:rsidR="00316F84" w:rsidRPr="00316F84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</w:t>
        </w:r>
        <w:proofErr w:type="spellStart"/>
        <w:r w:rsidR="00316F84" w:rsidRPr="00316F84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Illuminated</w:t>
        </w:r>
        <w:proofErr w:type="spellEnd"/>
        <w:r w:rsidR="00316F84" w:rsidRPr="00316F84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Trail</w:t>
        </w:r>
      </w:hyperlink>
      <w:r w:rsidR="00735677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un percorso di illuminazioni e lanterne colorate raffiguranti personaggi fatati</w:t>
      </w:r>
      <w:r w:rsidR="00C137E2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che animano </w:t>
      </w:r>
      <w:r w:rsidR="005F28B0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di magia </w:t>
      </w:r>
      <w:r w:rsidR="00C137E2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il bosco circostante il </w:t>
      </w:r>
      <w:proofErr w:type="spellStart"/>
      <w:r w:rsidR="00C137E2">
        <w:rPr>
          <w:rFonts w:ascii="Century Gothic" w:hAnsi="Century Gothic" w:cs="Courier New"/>
          <w:bCs/>
          <w:iCs/>
          <w:color w:val="212121"/>
          <w:lang w:val="it-IT" w:eastAsia="it-IT"/>
        </w:rPr>
        <w:t>Verdala</w:t>
      </w:r>
      <w:proofErr w:type="spellEnd"/>
      <w:r w:rsidR="00C137E2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Palace a </w:t>
      </w:r>
      <w:proofErr w:type="spellStart"/>
      <w:r w:rsidR="00DB6324" w:rsidRPr="00DB6324">
        <w:rPr>
          <w:rFonts w:ascii="Century Gothic" w:hAnsi="Century Gothic" w:cs="Courier New"/>
          <w:bCs/>
          <w:iCs/>
          <w:color w:val="212121"/>
          <w:lang w:val="it-IT" w:eastAsia="it-IT"/>
        </w:rPr>
        <w:t>Siġġiewi</w:t>
      </w:r>
      <w:proofErr w:type="spellEnd"/>
      <w:r w:rsidR="00DB6324">
        <w:rPr>
          <w:rFonts w:ascii="Century Gothic" w:hAnsi="Century Gothic" w:cs="Courier New"/>
          <w:bCs/>
          <w:iCs/>
          <w:color w:val="212121"/>
          <w:lang w:val="it-IT" w:eastAsia="it-IT"/>
        </w:rPr>
        <w:t>.</w:t>
      </w:r>
    </w:p>
    <w:p w14:paraId="6908A29D" w14:textId="4D074084" w:rsidR="005F28B0" w:rsidRDefault="00E44CE5" w:rsidP="00616C90">
      <w:pPr>
        <w:jc w:val="both"/>
        <w:rPr>
          <w:rFonts w:ascii="Century Gothic" w:hAnsi="Century Gothic" w:cs="Courier New"/>
          <w:bCs/>
          <w:iCs/>
          <w:color w:val="212121"/>
          <w:lang w:val="it-IT" w:eastAsia="it-IT"/>
        </w:rPr>
      </w:pPr>
      <w:r w:rsidRPr="00E2078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al 6 dicembre al 5 gennaio</w:t>
      </w:r>
      <w:r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torna </w:t>
      </w:r>
      <w:proofErr w:type="spellStart"/>
      <w:r w:rsidR="006020FE" w:rsidRPr="00591203">
        <w:rPr>
          <w:rFonts w:ascii="Century Gothic" w:hAnsi="Century Gothic" w:cs="Courier New"/>
          <w:b/>
          <w:iCs/>
          <w:color w:val="212121"/>
          <w:lang w:val="it-IT" w:eastAsia="it-IT"/>
        </w:rPr>
        <w:t>Fairyland</w:t>
      </w:r>
      <w:proofErr w:type="spellEnd"/>
      <w:r w:rsidR="006020FE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sulla </w:t>
      </w:r>
      <w:proofErr w:type="spellStart"/>
      <w:r w:rsidR="006020FE">
        <w:rPr>
          <w:rFonts w:ascii="Century Gothic" w:hAnsi="Century Gothic" w:cs="Courier New"/>
          <w:bCs/>
          <w:iCs/>
          <w:color w:val="212121"/>
          <w:lang w:val="it-IT" w:eastAsia="it-IT"/>
        </w:rPr>
        <w:t>Triton</w:t>
      </w:r>
      <w:proofErr w:type="spellEnd"/>
      <w:r w:rsidR="006020FE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</w:t>
      </w:r>
      <w:proofErr w:type="spellStart"/>
      <w:r w:rsidR="006020FE">
        <w:rPr>
          <w:rFonts w:ascii="Century Gothic" w:hAnsi="Century Gothic" w:cs="Courier New"/>
          <w:bCs/>
          <w:iCs/>
          <w:color w:val="212121"/>
          <w:lang w:val="it-IT" w:eastAsia="it-IT"/>
        </w:rPr>
        <w:t>Square</w:t>
      </w:r>
      <w:proofErr w:type="spellEnd"/>
      <w:r w:rsidR="006020FE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di </w:t>
      </w:r>
      <w:r w:rsidR="00EF3EC4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Valletta, l’elegante piazza che accoglie i visitatori prima delle possenti mura che circondano la capitale e che da qualche anno in questo periodo </w:t>
      </w:r>
      <w:r w:rsidR="00897325">
        <w:rPr>
          <w:rFonts w:ascii="Century Gothic" w:hAnsi="Century Gothic" w:cs="Courier New"/>
          <w:bCs/>
          <w:iCs/>
          <w:color w:val="212121"/>
          <w:lang w:val="it-IT" w:eastAsia="it-IT"/>
        </w:rPr>
        <w:t>accoglie un animato villaggio di Natale dove ci si può immergere nell’atmosfera delle feste tra bancarelle a tema</w:t>
      </w:r>
      <w:r w:rsidR="007375CF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, una pista di pattinaggio sul ghiaccio, animazioni e </w:t>
      </w:r>
      <w:r w:rsidR="00591203">
        <w:rPr>
          <w:rFonts w:ascii="Century Gothic" w:hAnsi="Century Gothic" w:cs="Courier New"/>
          <w:bCs/>
          <w:iCs/>
          <w:color w:val="212121"/>
          <w:lang w:val="it-IT" w:eastAsia="it-IT"/>
        </w:rPr>
        <w:t>giostre come la ruota panoramica da cui è possibile ammirare uno splendido panorama sulla città ed il mare che la circonda.</w:t>
      </w:r>
    </w:p>
    <w:p w14:paraId="27B9D31B" w14:textId="731F70F7" w:rsidR="00677A61" w:rsidRDefault="00677A61" w:rsidP="00616C90">
      <w:pPr>
        <w:jc w:val="both"/>
        <w:rPr>
          <w:rFonts w:ascii="Century Gothic" w:hAnsi="Century Gothic" w:cs="Courier New"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Il </w:t>
      </w:r>
      <w:r w:rsidRPr="00F20A4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20 dicembre</w:t>
      </w:r>
      <w:r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imperdibile l’appuntamento canoro con il grande tenore maltese</w:t>
      </w:r>
      <w:r w:rsidR="00F20A46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</w:t>
      </w:r>
      <w:hyperlink r:id="rId12" w:history="1">
        <w:r w:rsidR="00F20A46" w:rsidRPr="00F20A46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Joseph Calleja</w:t>
        </w:r>
      </w:hyperlink>
      <w:r w:rsidR="00F20A46" w:rsidRPr="00F20A4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F20A46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che </w:t>
      </w:r>
      <w:r w:rsidR="00465843">
        <w:rPr>
          <w:rFonts w:ascii="Century Gothic" w:hAnsi="Century Gothic" w:cs="Courier New"/>
          <w:bCs/>
          <w:iCs/>
          <w:color w:val="212121"/>
          <w:lang w:val="it-IT" w:eastAsia="it-IT"/>
        </w:rPr>
        <w:t>si esibirà in</w:t>
      </w:r>
      <w:r w:rsidR="00F20A46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un</w:t>
      </w:r>
      <w:r w:rsidR="00C93A92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sensazionale</w:t>
      </w:r>
      <w:r w:rsidR="00F20A46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 speciale concerto natalizio assieme a </w:t>
      </w:r>
      <w:r w:rsidR="00F20A46" w:rsidRPr="00F20A4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l volo</w:t>
      </w:r>
      <w:r w:rsidR="00C93A9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C93A92" w:rsidRPr="00C93A92">
        <w:rPr>
          <w:rFonts w:ascii="Century Gothic" w:hAnsi="Century Gothic" w:cs="Courier New"/>
          <w:bCs/>
          <w:iCs/>
          <w:color w:val="212121"/>
          <w:lang w:val="it-IT" w:eastAsia="it-IT"/>
        </w:rPr>
        <w:t>al Malta Fairs &amp; Conventions Centre di Attard</w:t>
      </w:r>
      <w:r w:rsidR="00C93A92">
        <w:rPr>
          <w:rFonts w:ascii="Century Gothic" w:hAnsi="Century Gothic" w:cs="Courier New"/>
          <w:bCs/>
          <w:iCs/>
          <w:color w:val="212121"/>
          <w:lang w:val="it-IT" w:eastAsia="it-IT"/>
        </w:rPr>
        <w:t>.</w:t>
      </w:r>
    </w:p>
    <w:p w14:paraId="544DC9E2" w14:textId="4158F59E" w:rsidR="004336DA" w:rsidRDefault="004336DA" w:rsidP="00616C90">
      <w:pPr>
        <w:jc w:val="both"/>
        <w:rPr>
          <w:rFonts w:ascii="Century Gothic" w:hAnsi="Century Gothic" w:cs="Courier New"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Uno speciale appuntamento per le famiglie è quello offerto da una delle attrazioni più amate dai bambini, il </w:t>
      </w:r>
      <w:r w:rsidRPr="004336DA">
        <w:rPr>
          <w:rFonts w:ascii="Century Gothic" w:hAnsi="Century Gothic" w:cs="Courier New"/>
          <w:b/>
          <w:iCs/>
          <w:color w:val="212121"/>
          <w:lang w:val="it-IT" w:eastAsia="it-IT"/>
        </w:rPr>
        <w:t>Popeye Village</w:t>
      </w:r>
      <w:r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, che anche quest’anno, tra dicembre e gennaio offre </w:t>
      </w:r>
      <w:r w:rsidR="00864828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il </w:t>
      </w:r>
      <w:hyperlink r:id="rId13" w:history="1">
        <w:r w:rsidR="00864828" w:rsidRPr="00864828">
          <w:rPr>
            <w:rStyle w:val="Collegamentoipertestuale"/>
            <w:rFonts w:ascii="Century Gothic" w:hAnsi="Century Gothic" w:cs="Courier New"/>
            <w:b/>
            <w:iCs/>
            <w:lang w:val="it-IT" w:eastAsia="it-IT"/>
          </w:rPr>
          <w:t>Christmas Package</w:t>
        </w:r>
      </w:hyperlink>
      <w:r w:rsidR="00974B78">
        <w:rPr>
          <w:rFonts w:ascii="Century Gothic" w:hAnsi="Century Gothic" w:cs="Courier New"/>
          <w:iCs/>
          <w:color w:val="212121"/>
          <w:lang w:val="it-IT" w:eastAsia="it-IT"/>
        </w:rPr>
        <w:t xml:space="preserve">, una speciale formula di ingresso che include </w:t>
      </w:r>
      <w:r w:rsidR="00864828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attività ed eventi </w:t>
      </w:r>
      <w:r w:rsidR="00974B78">
        <w:rPr>
          <w:rFonts w:ascii="Century Gothic" w:hAnsi="Century Gothic" w:cs="Courier New"/>
          <w:bCs/>
          <w:iCs/>
          <w:color w:val="212121"/>
          <w:lang w:val="it-IT" w:eastAsia="it-IT"/>
        </w:rPr>
        <w:t xml:space="preserve">tutti </w:t>
      </w:r>
      <w:r w:rsidR="00864828">
        <w:rPr>
          <w:rFonts w:ascii="Century Gothic" w:hAnsi="Century Gothic" w:cs="Courier New"/>
          <w:bCs/>
          <w:iCs/>
          <w:color w:val="212121"/>
          <w:lang w:val="it-IT" w:eastAsia="it-IT"/>
        </w:rPr>
        <w:t>dedicati al Natale</w:t>
      </w:r>
      <w:r w:rsidR="00974B78">
        <w:rPr>
          <w:rFonts w:ascii="Century Gothic" w:hAnsi="Century Gothic" w:cs="Courier New"/>
          <w:bCs/>
          <w:iCs/>
          <w:color w:val="212121"/>
          <w:lang w:val="it-IT" w:eastAsia="it-IT"/>
        </w:rPr>
        <w:t>.</w:t>
      </w:r>
    </w:p>
    <w:p w14:paraId="099B11D7" w14:textId="77777777" w:rsidR="00677A61" w:rsidRDefault="00677A61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B459C5F" w14:textId="77777777" w:rsidR="00463BCB" w:rsidRDefault="00C85420" w:rsidP="00FD02E9">
      <w:pPr>
        <w:jc w:val="both"/>
        <w:rPr>
          <w:rStyle w:val="Collegamentoipertestuale"/>
          <w:rFonts w:ascii="Century Gothic" w:hAnsi="Century Gothic" w:cs="Courier New"/>
          <w:b/>
          <w:iCs/>
          <w:lang w:val="it-IT" w:eastAsia="it-IT"/>
        </w:rPr>
      </w:pPr>
      <w:r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Malta </w:t>
      </w:r>
      <w:r w:rsidR="00974B78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è </w:t>
      </w:r>
      <w:r w:rsidR="0086758E">
        <w:rPr>
          <w:rFonts w:ascii="Century Gothic" w:hAnsi="Century Gothic" w:cs="Courier New"/>
          <w:b/>
          <w:iCs/>
          <w:color w:val="212121"/>
          <w:lang w:val="it-IT" w:eastAsia="it-IT"/>
        </w:rPr>
        <w:t>certamente</w:t>
      </w:r>
      <w:r w:rsidR="00974B78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anche un Paese fortemente radicato alla tradizione cristiana</w:t>
      </w:r>
      <w:r w:rsidR="003A3EFC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</w:t>
      </w:r>
      <w:r w:rsidR="0086758E">
        <w:rPr>
          <w:rFonts w:ascii="Century Gothic" w:hAnsi="Century Gothic" w:cs="Courier New"/>
          <w:b/>
          <w:iCs/>
          <w:color w:val="212121"/>
          <w:lang w:val="it-IT" w:eastAsia="it-IT"/>
        </w:rPr>
        <w:t>del Natale</w:t>
      </w:r>
      <w:r w:rsidR="009D3DE8">
        <w:rPr>
          <w:rFonts w:ascii="Century Gothic" w:hAnsi="Century Gothic" w:cs="Courier New"/>
          <w:b/>
          <w:iCs/>
          <w:color w:val="212121"/>
          <w:lang w:val="it-IT" w:eastAsia="it-IT"/>
        </w:rPr>
        <w:t>.</w:t>
      </w:r>
      <w:r w:rsidR="00974B78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</w:t>
      </w:r>
      <w:r w:rsidR="004A7F76" w:rsidRPr="004A7F76">
        <w:rPr>
          <w:rFonts w:ascii="Century Gothic" w:hAnsi="Century Gothic" w:cs="Courier New"/>
          <w:b/>
          <w:iCs/>
          <w:color w:val="212121"/>
          <w:lang w:val="it-IT" w:eastAsia="it-IT"/>
        </w:rPr>
        <w:t>Il presepe (</w:t>
      </w:r>
      <w:proofErr w:type="spellStart"/>
      <w:r w:rsidR="004A7F76" w:rsidRPr="004A7F76">
        <w:rPr>
          <w:rFonts w:ascii="Century Gothic" w:hAnsi="Century Gothic" w:cs="Courier New"/>
          <w:b/>
          <w:i/>
          <w:color w:val="212121"/>
          <w:lang w:val="it-IT" w:eastAsia="it-IT"/>
        </w:rPr>
        <w:t>Presepju</w:t>
      </w:r>
      <w:proofErr w:type="spellEnd"/>
      <w:r w:rsidR="004A7F76" w:rsidRPr="004A7F76">
        <w:rPr>
          <w:rFonts w:ascii="Century Gothic" w:hAnsi="Century Gothic" w:cs="Courier New"/>
          <w:b/>
          <w:iCs/>
          <w:color w:val="212121"/>
          <w:lang w:val="it-IT" w:eastAsia="it-IT"/>
        </w:rPr>
        <w:t>)</w:t>
      </w:r>
      <w:r w:rsidR="004A7F76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 occupa un posto d'onore nelle case maltesi. La tradizione vuole che ogni famiglia </w:t>
      </w:r>
      <w:r w:rsidR="00F10778">
        <w:rPr>
          <w:rFonts w:ascii="Century Gothic" w:hAnsi="Century Gothic" w:cs="Courier New"/>
          <w:iCs/>
          <w:color w:val="212121"/>
          <w:lang w:val="it-IT" w:eastAsia="it-IT"/>
        </w:rPr>
        <w:t>ne allestisca uno</w:t>
      </w:r>
      <w:r w:rsidR="004A7F76" w:rsidRPr="00616C90">
        <w:rPr>
          <w:rFonts w:ascii="Century Gothic" w:hAnsi="Century Gothic" w:cs="Courier New"/>
          <w:iCs/>
          <w:color w:val="212121"/>
          <w:lang w:val="it-IT" w:eastAsia="it-IT"/>
        </w:rPr>
        <w:t>, spesso con statuine fatte a mano (</w:t>
      </w:r>
      <w:r w:rsidR="004A7F76" w:rsidRPr="004A7F76">
        <w:rPr>
          <w:rFonts w:ascii="Century Gothic" w:hAnsi="Century Gothic" w:cs="Courier New"/>
          <w:i/>
          <w:color w:val="212121"/>
          <w:lang w:val="it-IT" w:eastAsia="it-IT"/>
        </w:rPr>
        <w:t>pasturi</w:t>
      </w:r>
      <w:r w:rsidR="004A7F76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). </w:t>
      </w:r>
      <w:r w:rsidR="009D3DE8">
        <w:rPr>
          <w:rFonts w:ascii="Century Gothic" w:hAnsi="Century Gothic" w:cs="Courier New"/>
          <w:iCs/>
          <w:color w:val="212121"/>
          <w:lang w:val="it-IT" w:eastAsia="it-IT"/>
        </w:rPr>
        <w:t xml:space="preserve">È </w:t>
      </w:r>
      <w:r w:rsidR="00F10778">
        <w:rPr>
          <w:rFonts w:ascii="Century Gothic" w:hAnsi="Century Gothic" w:cs="Courier New"/>
          <w:iCs/>
          <w:color w:val="212121"/>
          <w:lang w:val="it-IT" w:eastAsia="it-IT"/>
        </w:rPr>
        <w:t xml:space="preserve">inoltre </w:t>
      </w:r>
      <w:r w:rsidR="009D3DE8">
        <w:rPr>
          <w:rFonts w:ascii="Century Gothic" w:hAnsi="Century Gothic" w:cs="Courier New"/>
          <w:iCs/>
          <w:color w:val="212121"/>
          <w:lang w:val="it-IT" w:eastAsia="it-IT"/>
        </w:rPr>
        <w:t xml:space="preserve">usanza che </w:t>
      </w:r>
      <w:r w:rsidR="00D110AB">
        <w:rPr>
          <w:rFonts w:ascii="Century Gothic" w:hAnsi="Century Gothic" w:cs="Courier New"/>
          <w:iCs/>
          <w:color w:val="212121"/>
          <w:lang w:val="it-IT" w:eastAsia="it-IT"/>
        </w:rPr>
        <w:t xml:space="preserve">tutti si dedichino alle visite </w:t>
      </w:r>
      <w:r w:rsidR="008A23FF">
        <w:rPr>
          <w:rFonts w:ascii="Century Gothic" w:hAnsi="Century Gothic" w:cs="Courier New"/>
          <w:iCs/>
          <w:color w:val="212121"/>
          <w:lang w:val="it-IT" w:eastAsia="it-IT"/>
        </w:rPr>
        <w:t xml:space="preserve">dei presepi storici </w:t>
      </w:r>
      <w:r w:rsidR="002B7F2E">
        <w:rPr>
          <w:rFonts w:ascii="Century Gothic" w:hAnsi="Century Gothic" w:cs="Courier New"/>
          <w:iCs/>
          <w:color w:val="212121"/>
          <w:lang w:val="it-IT" w:eastAsia="it-IT"/>
        </w:rPr>
        <w:t>accolti</w:t>
      </w:r>
      <w:r w:rsidR="008A23FF">
        <w:rPr>
          <w:rFonts w:ascii="Century Gothic" w:hAnsi="Century Gothic" w:cs="Courier New"/>
          <w:iCs/>
          <w:color w:val="212121"/>
          <w:lang w:val="it-IT" w:eastAsia="it-IT"/>
        </w:rPr>
        <w:t xml:space="preserve"> nei musei e nelle chiese, ma u</w:t>
      </w:r>
      <w:r w:rsidR="00684719">
        <w:rPr>
          <w:rFonts w:ascii="Century Gothic" w:hAnsi="Century Gothic" w:cs="Courier New"/>
          <w:iCs/>
          <w:color w:val="212121"/>
          <w:lang w:val="it-IT" w:eastAsia="it-IT"/>
        </w:rPr>
        <w:t xml:space="preserve">no </w:t>
      </w:r>
      <w:r w:rsidR="002B7F2E">
        <w:rPr>
          <w:rFonts w:ascii="Century Gothic" w:hAnsi="Century Gothic" w:cs="Courier New"/>
          <w:iCs/>
          <w:color w:val="212121"/>
          <w:lang w:val="it-IT" w:eastAsia="it-IT"/>
        </w:rPr>
        <w:t>tra i</w:t>
      </w:r>
      <w:r w:rsidR="008A23F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84719">
        <w:rPr>
          <w:rFonts w:ascii="Century Gothic" w:hAnsi="Century Gothic" w:cs="Courier New"/>
          <w:iCs/>
          <w:color w:val="212121"/>
          <w:lang w:val="it-IT" w:eastAsia="it-IT"/>
        </w:rPr>
        <w:t xml:space="preserve">più amati e visitati è </w:t>
      </w:r>
      <w:r w:rsidR="008A23FF">
        <w:rPr>
          <w:rFonts w:ascii="Century Gothic" w:hAnsi="Century Gothic" w:cs="Courier New"/>
          <w:iCs/>
          <w:color w:val="212121"/>
          <w:lang w:val="it-IT" w:eastAsia="it-IT"/>
        </w:rPr>
        <w:t xml:space="preserve">probabilmente </w:t>
      </w:r>
      <w:r w:rsidR="008A23FF">
        <w:fldChar w:fldCharType="begin"/>
      </w:r>
      <w:r w:rsidR="008A23FF" w:rsidRPr="00463BCB">
        <w:rPr>
          <w:lang w:val="it-IT"/>
        </w:rPr>
        <w:instrText>HYPERLINK "https://www.facebook.com/bethlehem.ghajnsielem/?locale=it_IT"</w:instrText>
      </w:r>
      <w:r w:rsidR="008A23FF">
        <w:fldChar w:fldCharType="separate"/>
      </w:r>
      <w:r w:rsidR="008A23FF" w:rsidRPr="00496869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t>quello</w:t>
      </w:r>
      <w:r w:rsidR="00684719" w:rsidRPr="00496869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t xml:space="preserve"> vivente di </w:t>
      </w:r>
      <w:proofErr w:type="spellStart"/>
      <w:r w:rsidR="00684719" w:rsidRPr="00496869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t>Għajnsielem</w:t>
      </w:r>
      <w:proofErr w:type="spellEnd"/>
      <w:r w:rsidR="00684719" w:rsidRPr="00496869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t xml:space="preserve"> a </w:t>
      </w:r>
    </w:p>
    <w:p w14:paraId="35101710" w14:textId="449605B8" w:rsidR="004A7F76" w:rsidRPr="00463BCB" w:rsidRDefault="00684719" w:rsidP="00463BCB">
      <w:pPr>
        <w:rPr>
          <w:rFonts w:ascii="Century Gothic" w:hAnsi="Century Gothic" w:cs="Courier New"/>
          <w:b/>
          <w:iCs/>
          <w:color w:val="0000FF"/>
          <w:u w:val="single"/>
          <w:lang w:val="it-IT" w:eastAsia="it-IT"/>
        </w:rPr>
      </w:pPr>
      <w:r w:rsidRPr="00496869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t>Gozo,</w:t>
      </w:r>
      <w:r w:rsidR="008A23FF">
        <w:rPr>
          <w:rStyle w:val="Collegamentoipertestuale"/>
          <w:rFonts w:ascii="Century Gothic" w:hAnsi="Century Gothic" w:cs="Courier New"/>
          <w:b/>
          <w:iCs/>
          <w:lang w:val="it-IT" w:eastAsia="it-IT"/>
        </w:rPr>
        <w:fldChar w:fldCharType="end"/>
      </w:r>
      <w:r w:rsidRPr="00684719">
        <w:rPr>
          <w:rFonts w:ascii="Century Gothic" w:hAnsi="Century Gothic" w:cs="Courier New"/>
          <w:iCs/>
          <w:color w:val="212121"/>
          <w:lang w:val="it-IT" w:eastAsia="it-IT"/>
        </w:rPr>
        <w:t xml:space="preserve"> che ricrea </w:t>
      </w:r>
      <w:r w:rsidR="002B7F2E">
        <w:rPr>
          <w:rFonts w:ascii="Century Gothic" w:hAnsi="Century Gothic" w:cs="Courier New"/>
          <w:iCs/>
          <w:color w:val="212121"/>
          <w:lang w:val="it-IT" w:eastAsia="it-IT"/>
        </w:rPr>
        <w:t>il</w:t>
      </w:r>
      <w:r w:rsidRPr="00684719">
        <w:rPr>
          <w:rFonts w:ascii="Century Gothic" w:hAnsi="Century Gothic" w:cs="Courier New"/>
          <w:iCs/>
          <w:color w:val="212121"/>
          <w:lang w:val="it-IT" w:eastAsia="it-IT"/>
        </w:rPr>
        <w:t xml:space="preserve"> villaggio di Betlemme in scala natural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905201">
        <w:rPr>
          <w:rFonts w:ascii="Century Gothic" w:hAnsi="Century Gothic" w:cs="Courier New"/>
          <w:iCs/>
          <w:color w:val="212121"/>
          <w:lang w:val="it-IT" w:eastAsia="it-IT"/>
        </w:rPr>
        <w:t>Delle celebrazioni religiose di questi giorni, la più importante è la Messa di Mezzanotte</w:t>
      </w:r>
      <w:r w:rsidR="00FD02E9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FD02E9" w:rsidRPr="00FD02E9">
        <w:rPr>
          <w:rFonts w:ascii="Century Gothic" w:hAnsi="Century Gothic" w:cs="Courier New"/>
          <w:iCs/>
          <w:color w:val="212121"/>
          <w:lang w:val="it-IT" w:eastAsia="it-IT"/>
        </w:rPr>
        <w:t xml:space="preserve">È in questa speciale </w:t>
      </w:r>
      <w:r w:rsidR="00FD02E9">
        <w:rPr>
          <w:rFonts w:ascii="Century Gothic" w:hAnsi="Century Gothic" w:cs="Courier New"/>
          <w:iCs/>
          <w:color w:val="212121"/>
          <w:lang w:val="it-IT" w:eastAsia="it-IT"/>
        </w:rPr>
        <w:t xml:space="preserve">occasione </w:t>
      </w:r>
      <w:r w:rsidR="00FD02E9" w:rsidRPr="00FD02E9">
        <w:rPr>
          <w:rFonts w:ascii="Century Gothic" w:hAnsi="Century Gothic" w:cs="Courier New"/>
          <w:iCs/>
          <w:color w:val="212121"/>
          <w:lang w:val="it-IT" w:eastAsia="it-IT"/>
        </w:rPr>
        <w:t xml:space="preserve">che si può assistere alle </w:t>
      </w:r>
      <w:proofErr w:type="spellStart"/>
      <w:r w:rsidR="00FD02E9" w:rsidRPr="00FD02E9">
        <w:rPr>
          <w:rFonts w:ascii="Century Gothic" w:hAnsi="Century Gothic" w:cs="Courier New"/>
          <w:b/>
          <w:iCs/>
          <w:color w:val="212121"/>
          <w:lang w:val="it-IT" w:eastAsia="it-IT"/>
        </w:rPr>
        <w:t>Priedki</w:t>
      </w:r>
      <w:proofErr w:type="spellEnd"/>
      <w:r w:rsidR="00FD02E9" w:rsidRPr="00FD02E9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</w:t>
      </w:r>
      <w:proofErr w:type="spellStart"/>
      <w:r w:rsidR="00FD02E9" w:rsidRPr="00FD02E9">
        <w:rPr>
          <w:rFonts w:ascii="Century Gothic" w:hAnsi="Century Gothic" w:cs="Courier New"/>
          <w:b/>
          <w:iCs/>
          <w:color w:val="212121"/>
          <w:lang w:val="it-IT" w:eastAsia="it-IT"/>
        </w:rPr>
        <w:t>tat-Tifel</w:t>
      </w:r>
      <w:proofErr w:type="spellEnd"/>
      <w:r w:rsidR="00FD02E9" w:rsidRPr="00FD02E9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(prediche dei bambini)</w:t>
      </w:r>
      <w:r w:rsidR="00FD02E9" w:rsidRPr="00FD02E9">
        <w:rPr>
          <w:rFonts w:ascii="Century Gothic" w:hAnsi="Century Gothic" w:cs="Courier New"/>
          <w:iCs/>
          <w:color w:val="212121"/>
          <w:lang w:val="it-IT" w:eastAsia="it-IT"/>
        </w:rPr>
        <w:t>, una</w:t>
      </w:r>
      <w:r w:rsidR="00FD02E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D02E9" w:rsidRPr="00FD02E9">
        <w:rPr>
          <w:rFonts w:ascii="Century Gothic" w:hAnsi="Century Gothic" w:cs="Courier New"/>
          <w:iCs/>
          <w:color w:val="212121"/>
          <w:lang w:val="it-IT" w:eastAsia="it-IT"/>
        </w:rPr>
        <w:t>tradizione unica dove sono i bambini a tenere il sermone durante la Messa</w:t>
      </w:r>
      <w:r w:rsidR="00E37E93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10EA62A7" w14:textId="1D5FBEB4" w:rsidR="00616C90" w:rsidRPr="00616C90" w:rsidRDefault="00D51B34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La t</w:t>
      </w:r>
      <w:r w:rsidR="00190594">
        <w:rPr>
          <w:rFonts w:ascii="Century Gothic" w:hAnsi="Century Gothic" w:cs="Courier New"/>
          <w:iCs/>
          <w:color w:val="212121"/>
          <w:lang w:val="it-IT" w:eastAsia="it-IT"/>
        </w:rPr>
        <w:t>radizione vive fortemente anche nella ga</w:t>
      </w:r>
      <w:r>
        <w:rPr>
          <w:rFonts w:ascii="Century Gothic" w:hAnsi="Century Gothic" w:cs="Courier New"/>
          <w:iCs/>
          <w:color w:val="212121"/>
          <w:lang w:val="it-IT" w:eastAsia="it-IT"/>
        </w:rPr>
        <w:t>s</w:t>
      </w:r>
      <w:r w:rsidR="00190594">
        <w:rPr>
          <w:rFonts w:ascii="Century Gothic" w:hAnsi="Century Gothic" w:cs="Courier New"/>
          <w:iCs/>
          <w:color w:val="212121"/>
          <w:lang w:val="it-IT" w:eastAsia="it-IT"/>
        </w:rPr>
        <w:t>tronomia delle feste di cui una delle protagoniste è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16C90" w:rsidRPr="00514F47">
        <w:rPr>
          <w:rFonts w:ascii="Century Gothic" w:hAnsi="Century Gothic" w:cs="Courier New"/>
          <w:i/>
          <w:color w:val="212121"/>
          <w:lang w:val="it-IT" w:eastAsia="it-IT"/>
        </w:rPr>
        <w:t>l</w:t>
      </w:r>
      <w:r w:rsidR="00514F47" w:rsidRPr="00514F47">
        <w:rPr>
          <w:rFonts w:ascii="Century Gothic" w:hAnsi="Century Gothic" w:cs="Courier New"/>
          <w:i/>
          <w:color w:val="212121"/>
          <w:lang w:val="it-IT" w:eastAsia="it-IT"/>
        </w:rPr>
        <w:t>’</w:t>
      </w:r>
      <w:proofErr w:type="spellStart"/>
      <w:r w:rsidR="00616C90" w:rsidRPr="00514F47">
        <w:rPr>
          <w:rFonts w:ascii="Century Gothic" w:hAnsi="Century Gothic" w:cs="Courier New"/>
          <w:b/>
          <w:i/>
          <w:color w:val="212121"/>
          <w:lang w:val="it-IT" w:eastAsia="it-IT"/>
        </w:rPr>
        <w:t>Imbuljuta</w:t>
      </w:r>
      <w:proofErr w:type="spellEnd"/>
      <w:r w:rsidR="00616C90" w:rsidRPr="00514F47">
        <w:rPr>
          <w:rFonts w:ascii="Century Gothic" w:hAnsi="Century Gothic" w:cs="Courier New"/>
          <w:b/>
          <w:i/>
          <w:color w:val="212121"/>
          <w:lang w:val="it-IT" w:eastAsia="it-IT"/>
        </w:rPr>
        <w:t xml:space="preserve"> tal-</w:t>
      </w:r>
      <w:proofErr w:type="spellStart"/>
      <w:r w:rsidR="00616C90" w:rsidRPr="00514F47">
        <w:rPr>
          <w:rFonts w:ascii="Century Gothic" w:hAnsi="Century Gothic" w:cs="Courier New"/>
          <w:b/>
          <w:i/>
          <w:color w:val="212121"/>
          <w:lang w:val="it-IT" w:eastAsia="it-IT"/>
        </w:rPr>
        <w:t>Qastan</w:t>
      </w:r>
      <w:proofErr w:type="spellEnd"/>
      <w:r w:rsidR="00616C90" w:rsidRPr="00C64D15">
        <w:rPr>
          <w:rFonts w:ascii="Century Gothic" w:hAnsi="Century Gothic" w:cs="Courier New"/>
          <w:b/>
          <w:iCs/>
          <w:color w:val="212121"/>
          <w:lang w:val="it-IT" w:eastAsia="it-IT"/>
        </w:rPr>
        <w:t>, una bevanda calda a base di castagne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, cioccolato e spezie, servita tradizionalmente dopo la Messa di Mezzanotte. Non possono mancare i </w:t>
      </w:r>
      <w:proofErr w:type="spellStart"/>
      <w:r w:rsidR="00616C90" w:rsidRPr="009D452E">
        <w:rPr>
          <w:rFonts w:ascii="Century Gothic" w:hAnsi="Century Gothic" w:cs="Courier New"/>
          <w:b/>
          <w:i/>
          <w:color w:val="212121"/>
          <w:lang w:val="it-IT" w:eastAsia="it-IT"/>
        </w:rPr>
        <w:t>Qaghaq</w:t>
      </w:r>
      <w:proofErr w:type="spellEnd"/>
      <w:r w:rsidR="00616C90" w:rsidRPr="009D452E">
        <w:rPr>
          <w:rFonts w:ascii="Century Gothic" w:hAnsi="Century Gothic" w:cs="Courier New"/>
          <w:b/>
          <w:i/>
          <w:color w:val="212121"/>
          <w:lang w:val="it-IT" w:eastAsia="it-IT"/>
        </w:rPr>
        <w:t xml:space="preserve"> tal-</w:t>
      </w:r>
      <w:proofErr w:type="spellStart"/>
      <w:r w:rsidR="00616C90" w:rsidRPr="009D452E">
        <w:rPr>
          <w:rFonts w:ascii="Century Gothic" w:hAnsi="Century Gothic" w:cs="Courier New"/>
          <w:b/>
          <w:i/>
          <w:color w:val="212121"/>
          <w:lang w:val="it-IT" w:eastAsia="it-IT"/>
        </w:rPr>
        <w:t>Ghasel</w:t>
      </w:r>
      <w:proofErr w:type="spellEnd"/>
      <w:r w:rsidR="00616C90" w:rsidRPr="00C64D15">
        <w:rPr>
          <w:rFonts w:ascii="Century Gothic" w:hAnsi="Century Gothic" w:cs="Courier New"/>
          <w:b/>
          <w:iCs/>
          <w:color w:val="212121"/>
          <w:lang w:val="it-IT" w:eastAsia="it-IT"/>
        </w:rPr>
        <w:t>, delizios</w:t>
      </w:r>
      <w:r w:rsidR="004A7F76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e ciambelle dolci </w:t>
      </w:r>
      <w:r w:rsidR="00616C90" w:rsidRPr="00C64D15">
        <w:rPr>
          <w:rFonts w:ascii="Century Gothic" w:hAnsi="Century Gothic" w:cs="Courier New"/>
          <w:b/>
          <w:iCs/>
          <w:color w:val="212121"/>
          <w:lang w:val="it-IT" w:eastAsia="it-IT"/>
        </w:rPr>
        <w:t>ripien</w:t>
      </w:r>
      <w:r w:rsidR="004A7F76">
        <w:rPr>
          <w:rFonts w:ascii="Century Gothic" w:hAnsi="Century Gothic" w:cs="Courier New"/>
          <w:b/>
          <w:iCs/>
          <w:color w:val="212121"/>
          <w:lang w:val="it-IT" w:eastAsia="it-IT"/>
        </w:rPr>
        <w:t>e</w:t>
      </w:r>
      <w:r w:rsidR="00616C90" w:rsidRPr="00C64D15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>di un mix di miele e frutta secca, che decorano ogni casa maltese durante le feste</w:t>
      </w:r>
      <w:r w:rsidR="00D47613">
        <w:rPr>
          <w:rFonts w:ascii="Century Gothic" w:hAnsi="Century Gothic" w:cs="Courier New"/>
          <w:iCs/>
          <w:color w:val="212121"/>
          <w:lang w:val="it-IT" w:eastAsia="it-IT"/>
        </w:rPr>
        <w:t xml:space="preserve"> e che potrete assaggiare un po’ ovunque nelle pasticcerie storiche o </w:t>
      </w:r>
      <w:r w:rsidR="009A64BE">
        <w:rPr>
          <w:rFonts w:ascii="Century Gothic" w:hAnsi="Century Gothic" w:cs="Courier New"/>
          <w:iCs/>
          <w:color w:val="212121"/>
          <w:lang w:val="it-IT" w:eastAsia="it-IT"/>
        </w:rPr>
        <w:t>nei banchetti dei mercatini.</w:t>
      </w:r>
    </w:p>
    <w:p w14:paraId="1BC50FDE" w14:textId="77777777" w:rsidR="00616C90" w:rsidRDefault="00616C90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D18ADFC" w14:textId="692737CB" w:rsidR="00BF2D23" w:rsidRPr="00A075EF" w:rsidRDefault="00F65820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a tradizione gastronomica </w:t>
      </w:r>
      <w:r w:rsidR="006E0F34">
        <w:rPr>
          <w:rFonts w:ascii="Century Gothic" w:hAnsi="Century Gothic" w:cs="Courier New"/>
          <w:iCs/>
          <w:color w:val="212121"/>
          <w:lang w:val="it-IT" w:eastAsia="it-IT"/>
        </w:rPr>
        <w:t xml:space="preserve">maltese ha gettato le fondamenta per una raffinata </w:t>
      </w:r>
      <w:r w:rsidR="006E0F34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evoluzione de</w:t>
      </w:r>
      <w:r w:rsidR="005B1A24">
        <w:rPr>
          <w:rFonts w:ascii="Century Gothic" w:hAnsi="Century Gothic" w:cs="Courier New"/>
          <w:iCs/>
          <w:color w:val="212121"/>
          <w:lang w:val="it-IT" w:eastAsia="it-IT"/>
        </w:rPr>
        <w:t xml:space="preserve">lla ristorazione locale e oggi a Malta è possibile fare molte esperienze di fine </w:t>
      </w:r>
      <w:proofErr w:type="spellStart"/>
      <w:r w:rsidR="005B1A24">
        <w:rPr>
          <w:rFonts w:ascii="Century Gothic" w:hAnsi="Century Gothic" w:cs="Courier New"/>
          <w:iCs/>
          <w:color w:val="212121"/>
          <w:lang w:val="it-IT" w:eastAsia="it-IT"/>
        </w:rPr>
        <w:t>dining</w:t>
      </w:r>
      <w:proofErr w:type="spellEnd"/>
      <w:r w:rsidR="005B1A24">
        <w:rPr>
          <w:rFonts w:ascii="Century Gothic" w:hAnsi="Century Gothic" w:cs="Courier New"/>
          <w:iCs/>
          <w:color w:val="212121"/>
          <w:lang w:val="it-IT" w:eastAsia="it-IT"/>
        </w:rPr>
        <w:t xml:space="preserve"> con le </w:t>
      </w:r>
      <w:r w:rsidR="00E20BD9">
        <w:rPr>
          <w:rFonts w:ascii="Century Gothic" w:hAnsi="Century Gothic" w:cs="Courier New"/>
          <w:iCs/>
          <w:color w:val="212121"/>
          <w:lang w:val="it-IT" w:eastAsia="it-IT"/>
        </w:rPr>
        <w:t xml:space="preserve">proposte dei ristoranti stellati presenti sulle isole, dove magari prenotare un tavolo per </w:t>
      </w:r>
      <w:r w:rsidR="007329E5">
        <w:rPr>
          <w:rFonts w:ascii="Century Gothic" w:hAnsi="Century Gothic" w:cs="Courier New"/>
          <w:iCs/>
          <w:color w:val="212121"/>
          <w:lang w:val="it-IT" w:eastAsia="it-IT"/>
        </w:rPr>
        <w:t>concedersi un’esperienza culinaria speciale in occasione delle feste, come ad esempio la cena di Capodanno</w:t>
      </w:r>
      <w:r w:rsidR="00C61F06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una festa vibrante che combina tradizione e modernità. Valletta diventa il centro dei festeggiamenti con un </w:t>
      </w:r>
      <w:r w:rsidR="00616C90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grande concerto </w:t>
      </w:r>
      <w:r w:rsid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gratuito </w:t>
      </w:r>
      <w:r w:rsidR="00616C90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ll'aperto</w:t>
      </w:r>
      <w:r w:rsidR="00C106E3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n St. </w:t>
      </w:r>
      <w:proofErr w:type="spellStart"/>
      <w:r w:rsidR="00C106E3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eorge's</w:t>
      </w:r>
      <w:proofErr w:type="spellEnd"/>
      <w:r w:rsidR="00C106E3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proofErr w:type="spellStart"/>
      <w:r w:rsidR="00C106E3" w:rsidRPr="007F68E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quare</w:t>
      </w:r>
      <w:proofErr w:type="spellEnd"/>
      <w:r w:rsidR="009E6CE3">
        <w:rPr>
          <w:rFonts w:ascii="Century Gothic" w:hAnsi="Century Gothic" w:cs="Courier New"/>
          <w:iCs/>
          <w:color w:val="212121"/>
          <w:lang w:val="it-IT" w:eastAsia="it-IT"/>
        </w:rPr>
        <w:t>, favorito dal clima piacevole dell’inverno mediterraneo</w:t>
      </w:r>
      <w:r w:rsidR="00C106E3">
        <w:rPr>
          <w:rFonts w:ascii="Century Gothic" w:hAnsi="Century Gothic" w:cs="Courier New"/>
          <w:iCs/>
          <w:color w:val="212121"/>
          <w:lang w:val="it-IT" w:eastAsia="it-IT"/>
        </w:rPr>
        <w:t xml:space="preserve">. Dopo lo spettacolo gli occhi si volgono tutti al Grand Harbour per </w:t>
      </w:r>
      <w:r w:rsidR="004C5573">
        <w:rPr>
          <w:rFonts w:ascii="Century Gothic" w:hAnsi="Century Gothic" w:cs="Courier New"/>
          <w:iCs/>
          <w:color w:val="212121"/>
          <w:lang w:val="it-IT" w:eastAsia="it-IT"/>
        </w:rPr>
        <w:t xml:space="preserve">i sensazionali 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>fuochi d'artificio</w:t>
      </w:r>
      <w:r w:rsidR="00C106E3">
        <w:rPr>
          <w:rFonts w:ascii="Century Gothic" w:hAnsi="Century Gothic" w:cs="Courier New"/>
          <w:iCs/>
          <w:color w:val="212121"/>
          <w:lang w:val="it-IT" w:eastAsia="it-IT"/>
        </w:rPr>
        <w:t xml:space="preserve"> sul mare</w:t>
      </w:r>
      <w:r w:rsidR="00616C90" w:rsidRPr="00616C90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A075EF">
        <w:rPr>
          <w:rFonts w:ascii="Century Gothic" w:hAnsi="Century Gothic" w:cs="Courier New"/>
          <w:iCs/>
          <w:color w:val="212121"/>
          <w:lang w:val="it-IT" w:eastAsia="it-IT"/>
        </w:rPr>
        <w:t xml:space="preserve">La notte poi prosegue tra i numerosi party e si può scegliere di degustare ricercati cocktail negli </w:t>
      </w:r>
      <w:r w:rsidR="00A075EF" w:rsidRPr="00A075EF">
        <w:rPr>
          <w:rFonts w:ascii="Century Gothic" w:hAnsi="Century Gothic" w:cs="Courier New"/>
          <w:b/>
          <w:iCs/>
          <w:color w:val="212121"/>
          <w:lang w:val="it-IT" w:eastAsia="it-IT"/>
        </w:rPr>
        <w:t>eleganti locali notturni di Valletta</w:t>
      </w:r>
      <w:r w:rsidR="00A075EF">
        <w:rPr>
          <w:rFonts w:ascii="Century Gothic" w:hAnsi="Century Gothic" w:cs="Courier New"/>
          <w:iCs/>
          <w:color w:val="212121"/>
          <w:lang w:val="it-IT" w:eastAsia="it-IT"/>
        </w:rPr>
        <w:t xml:space="preserve"> o facendo </w:t>
      </w:r>
      <w:r w:rsidR="00A075EF" w:rsidRPr="00A075EF">
        <w:rPr>
          <w:rFonts w:ascii="Century Gothic" w:hAnsi="Century Gothic" w:cs="Courier New"/>
          <w:b/>
          <w:iCs/>
          <w:color w:val="212121"/>
          <w:lang w:val="it-IT" w:eastAsia="it-IT"/>
        </w:rPr>
        <w:t>club-</w:t>
      </w:r>
      <w:proofErr w:type="spellStart"/>
      <w:r w:rsidR="00A075EF" w:rsidRPr="00A075EF">
        <w:rPr>
          <w:rFonts w:ascii="Century Gothic" w:hAnsi="Century Gothic" w:cs="Courier New"/>
          <w:b/>
          <w:iCs/>
          <w:color w:val="212121"/>
          <w:lang w:val="it-IT" w:eastAsia="it-IT"/>
        </w:rPr>
        <w:t>hopping</w:t>
      </w:r>
      <w:proofErr w:type="spellEnd"/>
      <w:r w:rsidR="00A075EF" w:rsidRPr="00A075EF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tra le discoteche di St. </w:t>
      </w:r>
      <w:proofErr w:type="spellStart"/>
      <w:r w:rsidR="00A075EF" w:rsidRPr="00A075EF">
        <w:rPr>
          <w:rFonts w:ascii="Century Gothic" w:hAnsi="Century Gothic" w:cs="Courier New"/>
          <w:b/>
          <w:iCs/>
          <w:color w:val="212121"/>
          <w:lang w:val="it-IT" w:eastAsia="it-IT"/>
        </w:rPr>
        <w:t>Julian’s</w:t>
      </w:r>
      <w:proofErr w:type="spellEnd"/>
      <w:r w:rsidR="00A075EF">
        <w:rPr>
          <w:rFonts w:ascii="Century Gothic" w:hAnsi="Century Gothic" w:cs="Courier New"/>
          <w:b/>
          <w:iCs/>
          <w:color w:val="212121"/>
          <w:lang w:val="it-IT" w:eastAsia="it-IT"/>
        </w:rPr>
        <w:t xml:space="preserve"> </w:t>
      </w:r>
      <w:proofErr w:type="gramStart"/>
      <w:r w:rsidR="00A075EF">
        <w:rPr>
          <w:rFonts w:ascii="Century Gothic" w:hAnsi="Century Gothic" w:cs="Courier New"/>
          <w:iCs/>
          <w:color w:val="212121"/>
          <w:lang w:val="it-IT" w:eastAsia="it-IT"/>
        </w:rPr>
        <w:t>dove  non</w:t>
      </w:r>
      <w:proofErr w:type="gramEnd"/>
      <w:r w:rsidR="00A075EF">
        <w:rPr>
          <w:rFonts w:ascii="Century Gothic" w:hAnsi="Century Gothic" w:cs="Courier New"/>
          <w:iCs/>
          <w:color w:val="212121"/>
          <w:lang w:val="it-IT" w:eastAsia="it-IT"/>
        </w:rPr>
        <w:t xml:space="preserve"> mancano i dj set di artisti della scena elettronica internazionale</w:t>
      </w:r>
      <w:r w:rsidR="00463BCB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57ED9E52" w14:textId="77777777" w:rsidR="00616C90" w:rsidRPr="00616C90" w:rsidRDefault="00616C90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CA1DEE6" w14:textId="4F9702F3" w:rsidR="00616C90" w:rsidRDefault="00E37E93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Tra una festa e l’altra le isole maltesi offrono inoltre moltissime esperienze </w:t>
      </w:r>
      <w:r w:rsidR="003679CE">
        <w:rPr>
          <w:rFonts w:ascii="Century Gothic" w:hAnsi="Century Gothic" w:cs="Courier New"/>
          <w:iCs/>
          <w:color w:val="212121"/>
          <w:lang w:val="it-IT" w:eastAsia="it-IT"/>
        </w:rPr>
        <w:t>per apprezzare al meglio l’inverno nel Mediterraneo,</w:t>
      </w:r>
      <w:r w:rsidR="0065147C">
        <w:rPr>
          <w:rFonts w:ascii="Century Gothic" w:hAnsi="Century Gothic" w:cs="Courier New"/>
          <w:iCs/>
          <w:color w:val="212121"/>
          <w:lang w:val="it-IT" w:eastAsia="it-IT"/>
        </w:rPr>
        <w:t xml:space="preserve"> come l’esplorazione delle città monumentali qual è l</w:t>
      </w:r>
      <w:r w:rsidR="003679CE">
        <w:rPr>
          <w:rFonts w:ascii="Century Gothic" w:hAnsi="Century Gothic" w:cs="Courier New"/>
          <w:iCs/>
          <w:color w:val="212121"/>
          <w:lang w:val="it-IT" w:eastAsia="it-IT"/>
        </w:rPr>
        <w:t>’attuale</w:t>
      </w:r>
      <w:r w:rsidR="0065147C">
        <w:rPr>
          <w:rFonts w:ascii="Century Gothic" w:hAnsi="Century Gothic" w:cs="Courier New"/>
          <w:iCs/>
          <w:color w:val="212121"/>
          <w:lang w:val="it-IT" w:eastAsia="it-IT"/>
        </w:rPr>
        <w:t xml:space="preserve"> capitale </w:t>
      </w:r>
      <w:r w:rsidR="000E2857" w:rsidRPr="00BC3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</w:t>
      </w:r>
      <w:r w:rsidR="0065147C" w:rsidRPr="00BC3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lletta</w:t>
      </w:r>
      <w:r w:rsidR="002B38B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. In questo periodo la </w:t>
      </w:r>
      <w:r w:rsidR="001D120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ittà </w:t>
      </w:r>
      <w:r w:rsidR="002B38B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è esaltata dalle grandi illuminazioni che ne mettono in risalto il carattere </w:t>
      </w:r>
      <w:r w:rsidR="0087799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vace</w:t>
      </w:r>
      <w:r w:rsidR="002B38B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. Valletta è</w:t>
      </w:r>
      <w:r w:rsidR="00906CB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riconosciuta per essere un</w:t>
      </w:r>
      <w:r w:rsidR="0087799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hub culturale </w:t>
      </w:r>
      <w:r w:rsidR="00906CB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di grande interesse internazionale, </w:t>
      </w:r>
      <w:r w:rsidR="0087799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ove visitare musei e gallerie come il nuovissimo</w:t>
      </w:r>
      <w:r w:rsidR="000E285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hyperlink r:id="rId14" w:history="1">
        <w:r w:rsidR="0087799D" w:rsidRPr="00F950C3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MICAS</w:t>
        </w:r>
      </w:hyperlink>
      <w:r w:rsidR="00B22746">
        <w:rPr>
          <w:rStyle w:val="Collegamentoipertestuale"/>
          <w:rFonts w:ascii="Century Gothic" w:hAnsi="Century Gothic" w:cs="Courier New"/>
          <w:bCs/>
          <w:iCs/>
          <w:lang w:val="it-IT" w:eastAsia="it-IT"/>
        </w:rPr>
        <w:t>.</w:t>
      </w:r>
      <w:r w:rsidR="00B22746">
        <w:rPr>
          <w:rFonts w:ascii="Century Gothic" w:hAnsi="Century Gothic" w:cs="Courier New"/>
          <w:iCs/>
          <w:color w:val="212121"/>
          <w:lang w:val="it-IT" w:eastAsia="it-IT"/>
        </w:rPr>
        <w:t xml:space="preserve"> Imperdibile anche </w:t>
      </w:r>
      <w:r w:rsidR="000E2857">
        <w:rPr>
          <w:rFonts w:ascii="Century Gothic" w:hAnsi="Century Gothic" w:cs="Courier New"/>
          <w:iCs/>
          <w:color w:val="212121"/>
          <w:lang w:val="it-IT" w:eastAsia="it-IT"/>
        </w:rPr>
        <w:t xml:space="preserve">l’antica capitale, </w:t>
      </w:r>
      <w:r w:rsidR="00BC3CB7">
        <w:rPr>
          <w:rFonts w:ascii="Century Gothic" w:hAnsi="Century Gothic" w:cs="Courier New"/>
          <w:iCs/>
          <w:color w:val="212121"/>
          <w:lang w:val="it-IT" w:eastAsia="it-IT"/>
        </w:rPr>
        <w:t xml:space="preserve">la nobiliare </w:t>
      </w:r>
      <w:r w:rsidR="000E2857" w:rsidRPr="00BC3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dina</w:t>
      </w:r>
      <w:r w:rsidR="000E2857">
        <w:rPr>
          <w:rFonts w:ascii="Century Gothic" w:hAnsi="Century Gothic" w:cs="Courier New"/>
          <w:iCs/>
          <w:color w:val="212121"/>
          <w:lang w:val="it-IT" w:eastAsia="it-IT"/>
        </w:rPr>
        <w:t xml:space="preserve">, nota anche col nome di </w:t>
      </w:r>
      <w:r w:rsidR="000E2857" w:rsidRPr="00BC3CB7">
        <w:rPr>
          <w:rFonts w:ascii="Century Gothic" w:hAnsi="Century Gothic" w:cs="Courier New"/>
          <w:b/>
          <w:bCs/>
          <w:i/>
          <w:color w:val="212121"/>
          <w:lang w:val="it-IT" w:eastAsia="it-IT"/>
        </w:rPr>
        <w:t>Città del Silenzio</w:t>
      </w:r>
      <w:r w:rsidR="00234B3C">
        <w:rPr>
          <w:rFonts w:ascii="Century Gothic" w:hAnsi="Century Gothic" w:cs="Courier New"/>
          <w:iCs/>
          <w:color w:val="212121"/>
          <w:lang w:val="it-IT" w:eastAsia="it-IT"/>
        </w:rPr>
        <w:t xml:space="preserve"> dove si può passeggiare </w:t>
      </w:r>
      <w:r w:rsidR="002923A8">
        <w:rPr>
          <w:rFonts w:ascii="Century Gothic" w:hAnsi="Century Gothic" w:cs="Courier New"/>
          <w:iCs/>
          <w:color w:val="212121"/>
          <w:lang w:val="it-IT" w:eastAsia="it-IT"/>
        </w:rPr>
        <w:t>immergendosi nel</w:t>
      </w:r>
      <w:r w:rsidR="00F92C46">
        <w:rPr>
          <w:rFonts w:ascii="Century Gothic" w:hAnsi="Century Gothic" w:cs="Courier New"/>
          <w:iCs/>
          <w:color w:val="212121"/>
          <w:lang w:val="it-IT" w:eastAsia="it-IT"/>
        </w:rPr>
        <w:t>la</w:t>
      </w:r>
      <w:r w:rsidR="00234B3C">
        <w:rPr>
          <w:rFonts w:ascii="Century Gothic" w:hAnsi="Century Gothic" w:cs="Courier New"/>
          <w:iCs/>
          <w:color w:val="212121"/>
          <w:lang w:val="it-IT" w:eastAsia="it-IT"/>
        </w:rPr>
        <w:t xml:space="preserve"> storia</w:t>
      </w:r>
      <w:r w:rsidR="002923A8">
        <w:rPr>
          <w:rFonts w:ascii="Century Gothic" w:hAnsi="Century Gothic" w:cs="Courier New"/>
          <w:iCs/>
          <w:color w:val="212121"/>
          <w:lang w:val="it-IT" w:eastAsia="it-IT"/>
        </w:rPr>
        <w:t>, circondati</w:t>
      </w:r>
      <w:r w:rsidR="00234B3C">
        <w:rPr>
          <w:rFonts w:ascii="Century Gothic" w:hAnsi="Century Gothic" w:cs="Courier New"/>
          <w:iCs/>
          <w:color w:val="212121"/>
          <w:lang w:val="it-IT" w:eastAsia="it-IT"/>
        </w:rPr>
        <w:t xml:space="preserve"> d</w:t>
      </w:r>
      <w:r w:rsidR="002923A8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234B3C">
        <w:rPr>
          <w:rFonts w:ascii="Century Gothic" w:hAnsi="Century Gothic" w:cs="Courier New"/>
          <w:iCs/>
          <w:color w:val="212121"/>
          <w:lang w:val="it-IT" w:eastAsia="it-IT"/>
        </w:rPr>
        <w:t xml:space="preserve"> eleganti palazzi</w:t>
      </w:r>
      <w:r w:rsidR="009851E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923A8">
        <w:rPr>
          <w:rFonts w:ascii="Century Gothic" w:hAnsi="Century Gothic" w:cs="Courier New"/>
          <w:iCs/>
          <w:color w:val="212121"/>
          <w:lang w:val="it-IT" w:eastAsia="it-IT"/>
        </w:rPr>
        <w:t>e monumenti.</w:t>
      </w:r>
    </w:p>
    <w:p w14:paraId="4372DE12" w14:textId="77777777" w:rsidR="002923A8" w:rsidRDefault="002923A8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95B6C67" w14:textId="3D767F96" w:rsidR="00457A76" w:rsidRPr="00616C90" w:rsidRDefault="00457A76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n inverno, anche </w:t>
      </w:r>
      <w:r w:rsidRPr="00D5264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 natura di Malta regala scorci poetic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fatti di </w:t>
      </w:r>
      <w:r w:rsidR="00D27263">
        <w:rPr>
          <w:rFonts w:ascii="Century Gothic" w:hAnsi="Century Gothic" w:cs="Courier New"/>
          <w:iCs/>
          <w:color w:val="212121"/>
          <w:lang w:val="it-IT" w:eastAsia="it-IT"/>
        </w:rPr>
        <w:t xml:space="preserve">maestos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cogliere su cui si infrangono le onde </w:t>
      </w:r>
      <w:r w:rsidR="00D27263">
        <w:rPr>
          <w:rFonts w:ascii="Century Gothic" w:hAnsi="Century Gothic" w:cs="Courier New"/>
          <w:iCs/>
          <w:color w:val="212121"/>
          <w:lang w:val="it-IT" w:eastAsia="it-IT"/>
        </w:rPr>
        <w:t xml:space="preserve">o di quiete </w:t>
      </w:r>
      <w:r w:rsidR="00D52647">
        <w:rPr>
          <w:rFonts w:ascii="Century Gothic" w:hAnsi="Century Gothic" w:cs="Courier New"/>
          <w:iCs/>
          <w:color w:val="212121"/>
          <w:lang w:val="it-IT" w:eastAsia="it-IT"/>
        </w:rPr>
        <w:t xml:space="preserve">e rigogliose </w:t>
      </w:r>
      <w:r w:rsidR="00D27263">
        <w:rPr>
          <w:rFonts w:ascii="Century Gothic" w:hAnsi="Century Gothic" w:cs="Courier New"/>
          <w:iCs/>
          <w:color w:val="212121"/>
          <w:lang w:val="it-IT" w:eastAsia="it-IT"/>
        </w:rPr>
        <w:t xml:space="preserve">campagne dove </w:t>
      </w:r>
      <w:r w:rsidR="00D52647">
        <w:rPr>
          <w:rFonts w:ascii="Century Gothic" w:hAnsi="Century Gothic" w:cs="Courier New"/>
          <w:iCs/>
          <w:color w:val="212121"/>
          <w:lang w:val="it-IT" w:eastAsia="it-IT"/>
        </w:rPr>
        <w:t xml:space="preserve">dedicarsi a passeggiate rigeneranti. L’isola di </w:t>
      </w:r>
      <w:r w:rsidR="00D52647" w:rsidRPr="00D5264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ozo</w:t>
      </w:r>
      <w:r w:rsidR="00D52647">
        <w:rPr>
          <w:rFonts w:ascii="Century Gothic" w:hAnsi="Century Gothic" w:cs="Courier New"/>
          <w:iCs/>
          <w:color w:val="212121"/>
          <w:lang w:val="it-IT" w:eastAsia="it-IT"/>
        </w:rPr>
        <w:t xml:space="preserve"> è il simbolo per eccellenza della natura maltese più autentica. La seconda </w:t>
      </w:r>
      <w:r w:rsidR="002C07B8">
        <w:rPr>
          <w:rFonts w:ascii="Century Gothic" w:hAnsi="Century Gothic" w:cs="Courier New"/>
          <w:iCs/>
          <w:color w:val="212121"/>
          <w:lang w:val="it-IT" w:eastAsia="it-IT"/>
        </w:rPr>
        <w:t>isola dell’arcipelago è facilmente raggiungibile per un’escursione in giornata, ma è anche un luogo di pace dove concedersi un</w:t>
      </w:r>
      <w:r w:rsidR="00D341C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04064">
        <w:rPr>
          <w:rFonts w:ascii="Century Gothic" w:hAnsi="Century Gothic" w:cs="Courier New"/>
          <w:iCs/>
          <w:color w:val="212121"/>
          <w:lang w:val="it-IT" w:eastAsia="it-IT"/>
        </w:rPr>
        <w:t xml:space="preserve">intero </w:t>
      </w:r>
      <w:r w:rsidR="00D341C7">
        <w:rPr>
          <w:rFonts w:ascii="Century Gothic" w:hAnsi="Century Gothic" w:cs="Courier New"/>
          <w:iCs/>
          <w:color w:val="212121"/>
          <w:lang w:val="it-IT" w:eastAsia="it-IT"/>
        </w:rPr>
        <w:t xml:space="preserve">soggiorno </w:t>
      </w:r>
      <w:r w:rsidR="001D1203">
        <w:rPr>
          <w:rFonts w:ascii="Century Gothic" w:hAnsi="Century Gothic" w:cs="Courier New"/>
          <w:iCs/>
          <w:color w:val="212121"/>
          <w:lang w:val="it-IT" w:eastAsia="it-IT"/>
        </w:rPr>
        <w:t>ristoratore per cominciare il nuovo anno carichi di rinnovata energia.</w:t>
      </w:r>
    </w:p>
    <w:p w14:paraId="48F111B1" w14:textId="77777777" w:rsidR="00616C90" w:rsidRPr="00616C90" w:rsidRDefault="00616C90" w:rsidP="00616C90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DDAC95C" w14:textId="77777777" w:rsidR="00556316" w:rsidRPr="00556316" w:rsidRDefault="00556316" w:rsidP="00660F33">
      <w:pPr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5F15CDF" w14:textId="77777777" w:rsidR="00F45207" w:rsidRPr="00556316" w:rsidRDefault="00F45207" w:rsidP="00607411">
      <w:pPr>
        <w:jc w:val="center"/>
        <w:rPr>
          <w:lang w:val="it-IT"/>
        </w:rPr>
      </w:pPr>
    </w:p>
    <w:p w14:paraId="04AC0F33" w14:textId="24A34FD8" w:rsidR="001A5018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5" w:history="1">
        <w:r w:rsidRPr="001913DA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A64F35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B8753D" w:rsidRDefault="00090CA6" w:rsidP="00A64F35">
      <w:pPr>
        <w:jc w:val="center"/>
        <w:rPr>
          <w:rFonts w:ascii="Century Gothic" w:hAnsi="Century Gothic"/>
          <w:sz w:val="16"/>
          <w:szCs w:val="16"/>
          <w:lang w:val="pl-PL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T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r w:rsidR="004A4A4E" w:rsidRPr="00B8753D">
        <w:rPr>
          <w:rFonts w:ascii="Century Gothic" w:hAnsi="Century Gothic"/>
          <w:sz w:val="16"/>
          <w:szCs w:val="16"/>
          <w:lang w:val="pl-PL"/>
        </w:rPr>
        <w:t xml:space="preserve">+39 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>011 812 8633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@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7" w:history="1">
        <w:r w:rsidR="00CB289D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info@openmindconsulting.it</w:t>
        </w:r>
      </w:hyperlink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 - </w:t>
      </w:r>
      <w:r w:rsidR="00AD13CB" w:rsidRPr="00B8753D">
        <w:rPr>
          <w:rFonts w:ascii="Century Gothic" w:hAnsi="Century Gothic"/>
          <w:b/>
          <w:sz w:val="16"/>
          <w:szCs w:val="16"/>
          <w:lang w:val="pl-PL"/>
        </w:rPr>
        <w:t>W</w:t>
      </w:r>
      <w:r w:rsidR="00AD13CB" w:rsidRPr="00B8753D">
        <w:rPr>
          <w:rFonts w:ascii="Century Gothic" w:hAnsi="Century Gothic"/>
          <w:sz w:val="16"/>
          <w:szCs w:val="16"/>
          <w:lang w:val="pl-PL"/>
        </w:rPr>
        <w:t xml:space="preserve">: </w:t>
      </w:r>
      <w:hyperlink r:id="rId18" w:history="1">
        <w:r w:rsidR="004A4A4E" w:rsidRPr="00B8753D">
          <w:rPr>
            <w:rStyle w:val="Collegamentoipertestuale"/>
            <w:rFonts w:ascii="Century Gothic" w:hAnsi="Century Gothic"/>
            <w:sz w:val="16"/>
            <w:szCs w:val="16"/>
            <w:lang w:val="pl-PL"/>
          </w:rPr>
          <w:t>www.openmindconsulting.it</w:t>
        </w:r>
      </w:hyperlink>
      <w:bookmarkEnd w:id="1"/>
    </w:p>
    <w:sectPr w:rsidR="00766280" w:rsidRPr="00B8753D" w:rsidSect="009449DB">
      <w:headerReference w:type="default" r:id="rId19"/>
      <w:footerReference w:type="default" r:id="rId20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683F7" w14:textId="77777777" w:rsidR="00932E4B" w:rsidRDefault="00932E4B" w:rsidP="004F1BA1">
      <w:r>
        <w:separator/>
      </w:r>
    </w:p>
  </w:endnote>
  <w:endnote w:type="continuationSeparator" w:id="0">
    <w:p w14:paraId="44DF2880" w14:textId="77777777" w:rsidR="00932E4B" w:rsidRDefault="00932E4B" w:rsidP="004F1BA1">
      <w:r>
        <w:continuationSeparator/>
      </w:r>
    </w:p>
  </w:endnote>
  <w:endnote w:type="continuationNotice" w:id="1">
    <w:p w14:paraId="64A7F462" w14:textId="77777777" w:rsidR="00932E4B" w:rsidRDefault="0093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charset w:val="00"/>
    <w:family w:val="roman"/>
    <w:pitch w:val="variable"/>
    <w:sig w:usb0="00000007" w:usb1="00000000" w:usb2="00000000" w:usb3="00000000" w:csb0="00000093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68FA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6F453" w14:textId="77777777" w:rsidR="00932E4B" w:rsidRDefault="00932E4B" w:rsidP="004F1BA1">
      <w:r>
        <w:separator/>
      </w:r>
    </w:p>
  </w:footnote>
  <w:footnote w:type="continuationSeparator" w:id="0">
    <w:p w14:paraId="01EE83BE" w14:textId="77777777" w:rsidR="00932E4B" w:rsidRDefault="00932E4B" w:rsidP="004F1BA1">
      <w:r>
        <w:continuationSeparator/>
      </w:r>
    </w:p>
  </w:footnote>
  <w:footnote w:type="continuationNotice" w:id="1">
    <w:p w14:paraId="6F4803C6" w14:textId="77777777" w:rsidR="00932E4B" w:rsidRDefault="00932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9B6E0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3E3B2D"/>
    <w:multiLevelType w:val="hybridMultilevel"/>
    <w:tmpl w:val="84DC5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87918"/>
    <w:multiLevelType w:val="multilevel"/>
    <w:tmpl w:val="A78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9219EB"/>
    <w:multiLevelType w:val="multilevel"/>
    <w:tmpl w:val="FCB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12909"/>
    <w:multiLevelType w:val="multilevel"/>
    <w:tmpl w:val="D7C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6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3"/>
  </w:num>
  <w:num w:numId="6" w16cid:durableId="1936858857">
    <w:abstractNumId w:val="42"/>
  </w:num>
  <w:num w:numId="7" w16cid:durableId="341668492">
    <w:abstractNumId w:val="30"/>
  </w:num>
  <w:num w:numId="8" w16cid:durableId="1714036071">
    <w:abstractNumId w:val="38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7"/>
  </w:num>
  <w:num w:numId="16" w16cid:durableId="323434435">
    <w:abstractNumId w:val="14"/>
  </w:num>
  <w:num w:numId="17" w16cid:durableId="608439488">
    <w:abstractNumId w:val="44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5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7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6"/>
  </w:num>
  <w:num w:numId="30" w16cid:durableId="1788700742">
    <w:abstractNumId w:val="18"/>
  </w:num>
  <w:num w:numId="31" w16cid:durableId="1369145199">
    <w:abstractNumId w:val="48"/>
  </w:num>
  <w:num w:numId="32" w16cid:durableId="101339460">
    <w:abstractNumId w:val="10"/>
  </w:num>
  <w:num w:numId="33" w16cid:durableId="1959220699">
    <w:abstractNumId w:val="35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4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41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  <w:num w:numId="46" w16cid:durableId="1860313369">
    <w:abstractNumId w:val="43"/>
  </w:num>
  <w:num w:numId="47" w16cid:durableId="1521047346">
    <w:abstractNumId w:val="39"/>
  </w:num>
  <w:num w:numId="48" w16cid:durableId="2004164414">
    <w:abstractNumId w:val="32"/>
  </w:num>
  <w:num w:numId="49" w16cid:durableId="1989047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719"/>
    <w:rsid w:val="000078C2"/>
    <w:rsid w:val="00007E46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928"/>
    <w:rsid w:val="00014EFC"/>
    <w:rsid w:val="0001539D"/>
    <w:rsid w:val="00015BAC"/>
    <w:rsid w:val="00015F3C"/>
    <w:rsid w:val="00016034"/>
    <w:rsid w:val="000165D1"/>
    <w:rsid w:val="00016979"/>
    <w:rsid w:val="00016E9D"/>
    <w:rsid w:val="00016EEA"/>
    <w:rsid w:val="000175BB"/>
    <w:rsid w:val="00017EEA"/>
    <w:rsid w:val="00020D80"/>
    <w:rsid w:val="000211AB"/>
    <w:rsid w:val="00021783"/>
    <w:rsid w:val="000217B7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37E0F"/>
    <w:rsid w:val="0004017C"/>
    <w:rsid w:val="00040EE2"/>
    <w:rsid w:val="000410A0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3C61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C61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86A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C78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7EB"/>
    <w:rsid w:val="00116B75"/>
    <w:rsid w:val="0011726E"/>
    <w:rsid w:val="001175C7"/>
    <w:rsid w:val="00117DDE"/>
    <w:rsid w:val="001204C3"/>
    <w:rsid w:val="001210BE"/>
    <w:rsid w:val="00121427"/>
    <w:rsid w:val="00121CCA"/>
    <w:rsid w:val="00121FD9"/>
    <w:rsid w:val="0012201D"/>
    <w:rsid w:val="0012270D"/>
    <w:rsid w:val="00122779"/>
    <w:rsid w:val="00122F02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D5A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7A7"/>
    <w:rsid w:val="001328A8"/>
    <w:rsid w:val="00132A24"/>
    <w:rsid w:val="001330F4"/>
    <w:rsid w:val="001331C4"/>
    <w:rsid w:val="001338F9"/>
    <w:rsid w:val="0013400E"/>
    <w:rsid w:val="001347CD"/>
    <w:rsid w:val="001347F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306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4E48"/>
    <w:rsid w:val="001757F2"/>
    <w:rsid w:val="00175B88"/>
    <w:rsid w:val="00175BFF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5F4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4B"/>
    <w:rsid w:val="001C58E5"/>
    <w:rsid w:val="001C69F3"/>
    <w:rsid w:val="001C6D54"/>
    <w:rsid w:val="001C74DC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C4"/>
    <w:rsid w:val="001D2E55"/>
    <w:rsid w:val="001D331A"/>
    <w:rsid w:val="001D3A87"/>
    <w:rsid w:val="001D4A4C"/>
    <w:rsid w:val="001D4E01"/>
    <w:rsid w:val="001D4F2E"/>
    <w:rsid w:val="001D4FE5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A0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AB0"/>
    <w:rsid w:val="00227C4F"/>
    <w:rsid w:val="0023020B"/>
    <w:rsid w:val="002305DA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520B"/>
    <w:rsid w:val="002953ED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8BF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89B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D00F0"/>
    <w:rsid w:val="002D02C0"/>
    <w:rsid w:val="002D06EA"/>
    <w:rsid w:val="002D0A07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667"/>
    <w:rsid w:val="00314A4D"/>
    <w:rsid w:val="00314AC0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B68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E9E"/>
    <w:rsid w:val="00352F7C"/>
    <w:rsid w:val="00352F97"/>
    <w:rsid w:val="003536D3"/>
    <w:rsid w:val="00353A1F"/>
    <w:rsid w:val="0035498D"/>
    <w:rsid w:val="0035548F"/>
    <w:rsid w:val="00355E90"/>
    <w:rsid w:val="0035601E"/>
    <w:rsid w:val="003560D8"/>
    <w:rsid w:val="003560FA"/>
    <w:rsid w:val="003562F7"/>
    <w:rsid w:val="00356860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60E5"/>
    <w:rsid w:val="003662D9"/>
    <w:rsid w:val="00366421"/>
    <w:rsid w:val="00366C73"/>
    <w:rsid w:val="00367300"/>
    <w:rsid w:val="003679CE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76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DD0"/>
    <w:rsid w:val="003D5E6B"/>
    <w:rsid w:val="003D6D1E"/>
    <w:rsid w:val="003D70EF"/>
    <w:rsid w:val="003D7289"/>
    <w:rsid w:val="003E0324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67B"/>
    <w:rsid w:val="003E497F"/>
    <w:rsid w:val="003E4C34"/>
    <w:rsid w:val="003E4FFE"/>
    <w:rsid w:val="003E50AA"/>
    <w:rsid w:val="003E511C"/>
    <w:rsid w:val="003E5204"/>
    <w:rsid w:val="003E60FE"/>
    <w:rsid w:val="003E61A6"/>
    <w:rsid w:val="003E6879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1E58"/>
    <w:rsid w:val="003F2A08"/>
    <w:rsid w:val="003F2B1C"/>
    <w:rsid w:val="003F2B7C"/>
    <w:rsid w:val="003F32EF"/>
    <w:rsid w:val="003F3915"/>
    <w:rsid w:val="003F44B0"/>
    <w:rsid w:val="003F47E6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101C"/>
    <w:rsid w:val="0042128A"/>
    <w:rsid w:val="00421724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C9"/>
    <w:rsid w:val="00436453"/>
    <w:rsid w:val="00436529"/>
    <w:rsid w:val="004365FA"/>
    <w:rsid w:val="00436950"/>
    <w:rsid w:val="00436CD8"/>
    <w:rsid w:val="00437C55"/>
    <w:rsid w:val="004406FC"/>
    <w:rsid w:val="0044179F"/>
    <w:rsid w:val="00441815"/>
    <w:rsid w:val="00441D86"/>
    <w:rsid w:val="00442B9A"/>
    <w:rsid w:val="00442C8C"/>
    <w:rsid w:val="00443148"/>
    <w:rsid w:val="00443454"/>
    <w:rsid w:val="00443536"/>
    <w:rsid w:val="00443961"/>
    <w:rsid w:val="00443967"/>
    <w:rsid w:val="0044422D"/>
    <w:rsid w:val="0044459A"/>
    <w:rsid w:val="00444663"/>
    <w:rsid w:val="00444BBC"/>
    <w:rsid w:val="00445568"/>
    <w:rsid w:val="004457BF"/>
    <w:rsid w:val="004458B3"/>
    <w:rsid w:val="004459C4"/>
    <w:rsid w:val="00445E34"/>
    <w:rsid w:val="0044607B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851"/>
    <w:rsid w:val="004509B9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80A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6CE"/>
    <w:rsid w:val="004629B3"/>
    <w:rsid w:val="0046309B"/>
    <w:rsid w:val="00463194"/>
    <w:rsid w:val="004638BD"/>
    <w:rsid w:val="00463B71"/>
    <w:rsid w:val="00463BCB"/>
    <w:rsid w:val="00464528"/>
    <w:rsid w:val="00464A09"/>
    <w:rsid w:val="00464B2C"/>
    <w:rsid w:val="00464BA1"/>
    <w:rsid w:val="00464BB2"/>
    <w:rsid w:val="00465668"/>
    <w:rsid w:val="00465843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3B4A"/>
    <w:rsid w:val="00484154"/>
    <w:rsid w:val="0048486C"/>
    <w:rsid w:val="00484BE1"/>
    <w:rsid w:val="00485032"/>
    <w:rsid w:val="00485440"/>
    <w:rsid w:val="004857A6"/>
    <w:rsid w:val="00485B6F"/>
    <w:rsid w:val="00485D21"/>
    <w:rsid w:val="00486281"/>
    <w:rsid w:val="004862C2"/>
    <w:rsid w:val="004864CF"/>
    <w:rsid w:val="004865E1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B6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2334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A36"/>
    <w:rsid w:val="004C7E74"/>
    <w:rsid w:val="004D0574"/>
    <w:rsid w:val="004D05E3"/>
    <w:rsid w:val="004D09D8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90A"/>
    <w:rsid w:val="004E0D5B"/>
    <w:rsid w:val="004E0DC2"/>
    <w:rsid w:val="004E0E0A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F8E"/>
    <w:rsid w:val="004E377F"/>
    <w:rsid w:val="004E37B9"/>
    <w:rsid w:val="004E3865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F0118"/>
    <w:rsid w:val="004F03B1"/>
    <w:rsid w:val="004F0930"/>
    <w:rsid w:val="004F094E"/>
    <w:rsid w:val="004F0D23"/>
    <w:rsid w:val="004F19EB"/>
    <w:rsid w:val="004F1A7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47"/>
    <w:rsid w:val="00514F9F"/>
    <w:rsid w:val="00516624"/>
    <w:rsid w:val="005168CA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4"/>
    <w:rsid w:val="00522826"/>
    <w:rsid w:val="005228B8"/>
    <w:rsid w:val="00522AA4"/>
    <w:rsid w:val="00522D92"/>
    <w:rsid w:val="0052345B"/>
    <w:rsid w:val="0052347C"/>
    <w:rsid w:val="005237C4"/>
    <w:rsid w:val="005238F5"/>
    <w:rsid w:val="00523F1A"/>
    <w:rsid w:val="00524B38"/>
    <w:rsid w:val="00524CB7"/>
    <w:rsid w:val="00524DF0"/>
    <w:rsid w:val="0052580E"/>
    <w:rsid w:val="005259CD"/>
    <w:rsid w:val="00525CEE"/>
    <w:rsid w:val="0052680D"/>
    <w:rsid w:val="00526C6D"/>
    <w:rsid w:val="00526D9D"/>
    <w:rsid w:val="0052724B"/>
    <w:rsid w:val="00527CAE"/>
    <w:rsid w:val="00527DA8"/>
    <w:rsid w:val="005300B0"/>
    <w:rsid w:val="005300F6"/>
    <w:rsid w:val="005303DA"/>
    <w:rsid w:val="005308B7"/>
    <w:rsid w:val="00530C9E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4A82"/>
    <w:rsid w:val="005354D4"/>
    <w:rsid w:val="0053562D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9A9"/>
    <w:rsid w:val="00556A16"/>
    <w:rsid w:val="00556B2B"/>
    <w:rsid w:val="00557EC8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A9"/>
    <w:rsid w:val="0056251E"/>
    <w:rsid w:val="00562581"/>
    <w:rsid w:val="005625C0"/>
    <w:rsid w:val="005626F9"/>
    <w:rsid w:val="00562E80"/>
    <w:rsid w:val="005630E4"/>
    <w:rsid w:val="005636A1"/>
    <w:rsid w:val="00563A84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203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1A5"/>
    <w:rsid w:val="005A46CF"/>
    <w:rsid w:val="005A54AD"/>
    <w:rsid w:val="005A5AE7"/>
    <w:rsid w:val="005A66CA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B7F"/>
    <w:rsid w:val="005C2036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5C0A"/>
    <w:rsid w:val="005C6133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E0"/>
    <w:rsid w:val="005E65CB"/>
    <w:rsid w:val="005E6640"/>
    <w:rsid w:val="005E66A0"/>
    <w:rsid w:val="005E676A"/>
    <w:rsid w:val="005E6846"/>
    <w:rsid w:val="005E6CA9"/>
    <w:rsid w:val="005E7026"/>
    <w:rsid w:val="005E74D7"/>
    <w:rsid w:val="005E76F4"/>
    <w:rsid w:val="005E7A1A"/>
    <w:rsid w:val="005E7AB4"/>
    <w:rsid w:val="005E7B2A"/>
    <w:rsid w:val="005F00DC"/>
    <w:rsid w:val="005F07DC"/>
    <w:rsid w:val="005F08DF"/>
    <w:rsid w:val="005F0F46"/>
    <w:rsid w:val="005F0F6D"/>
    <w:rsid w:val="005F1334"/>
    <w:rsid w:val="005F13BC"/>
    <w:rsid w:val="005F14D8"/>
    <w:rsid w:val="005F1625"/>
    <w:rsid w:val="005F214B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345"/>
    <w:rsid w:val="0060394E"/>
    <w:rsid w:val="006039F0"/>
    <w:rsid w:val="006044CC"/>
    <w:rsid w:val="00604C68"/>
    <w:rsid w:val="00604D22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EB6"/>
    <w:rsid w:val="006127E8"/>
    <w:rsid w:val="00612B87"/>
    <w:rsid w:val="006135E6"/>
    <w:rsid w:val="0061398D"/>
    <w:rsid w:val="00613C82"/>
    <w:rsid w:val="006140C0"/>
    <w:rsid w:val="00614181"/>
    <w:rsid w:val="00615128"/>
    <w:rsid w:val="00615431"/>
    <w:rsid w:val="00615910"/>
    <w:rsid w:val="00615B10"/>
    <w:rsid w:val="00615F37"/>
    <w:rsid w:val="00616800"/>
    <w:rsid w:val="00616C90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3DE"/>
    <w:rsid w:val="006314BB"/>
    <w:rsid w:val="006317B1"/>
    <w:rsid w:val="00631ACE"/>
    <w:rsid w:val="006322EA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7C"/>
    <w:rsid w:val="00651497"/>
    <w:rsid w:val="006514BD"/>
    <w:rsid w:val="006519AB"/>
    <w:rsid w:val="00651DD1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3516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73EC"/>
    <w:rsid w:val="0068743C"/>
    <w:rsid w:val="00687FD3"/>
    <w:rsid w:val="0069048B"/>
    <w:rsid w:val="006909CD"/>
    <w:rsid w:val="00691234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D09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5F6"/>
    <w:rsid w:val="006B261F"/>
    <w:rsid w:val="006B286D"/>
    <w:rsid w:val="006B2BDA"/>
    <w:rsid w:val="006B30CB"/>
    <w:rsid w:val="006B3695"/>
    <w:rsid w:val="006B465B"/>
    <w:rsid w:val="006B481A"/>
    <w:rsid w:val="006B4A89"/>
    <w:rsid w:val="006B4B70"/>
    <w:rsid w:val="006B579F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D7FED"/>
    <w:rsid w:val="006E03D8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6AB"/>
    <w:rsid w:val="00713AE8"/>
    <w:rsid w:val="00713BA1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229"/>
    <w:rsid w:val="00733553"/>
    <w:rsid w:val="0073371C"/>
    <w:rsid w:val="00733D9E"/>
    <w:rsid w:val="007344A2"/>
    <w:rsid w:val="007346D1"/>
    <w:rsid w:val="00734D08"/>
    <w:rsid w:val="00735452"/>
    <w:rsid w:val="00735677"/>
    <w:rsid w:val="007359D1"/>
    <w:rsid w:val="00736413"/>
    <w:rsid w:val="00736437"/>
    <w:rsid w:val="0073688B"/>
    <w:rsid w:val="00736B0B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730"/>
    <w:rsid w:val="00753AF7"/>
    <w:rsid w:val="00753F1D"/>
    <w:rsid w:val="00754089"/>
    <w:rsid w:val="00754096"/>
    <w:rsid w:val="0075467D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237"/>
    <w:rsid w:val="00762564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799"/>
    <w:rsid w:val="00767AFA"/>
    <w:rsid w:val="00767CB0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6BF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A7361"/>
    <w:rsid w:val="007B0332"/>
    <w:rsid w:val="007B044F"/>
    <w:rsid w:val="007B08B1"/>
    <w:rsid w:val="007B0E8E"/>
    <w:rsid w:val="007B0F15"/>
    <w:rsid w:val="007B167A"/>
    <w:rsid w:val="007B1997"/>
    <w:rsid w:val="007B1AE6"/>
    <w:rsid w:val="007B248A"/>
    <w:rsid w:val="007B281F"/>
    <w:rsid w:val="007B2947"/>
    <w:rsid w:val="007B2965"/>
    <w:rsid w:val="007B2AD2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1AE6"/>
    <w:rsid w:val="007E2151"/>
    <w:rsid w:val="007E22EF"/>
    <w:rsid w:val="007E27DC"/>
    <w:rsid w:val="007E29AD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910"/>
    <w:rsid w:val="0080606A"/>
    <w:rsid w:val="00806499"/>
    <w:rsid w:val="0080668B"/>
    <w:rsid w:val="00806C34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E67"/>
    <w:rsid w:val="0086758E"/>
    <w:rsid w:val="00867757"/>
    <w:rsid w:val="0086783A"/>
    <w:rsid w:val="00867BDD"/>
    <w:rsid w:val="00870237"/>
    <w:rsid w:val="00870571"/>
    <w:rsid w:val="0087061D"/>
    <w:rsid w:val="0087089C"/>
    <w:rsid w:val="008708CD"/>
    <w:rsid w:val="008709F0"/>
    <w:rsid w:val="00870BC6"/>
    <w:rsid w:val="008712DE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99D"/>
    <w:rsid w:val="00877C04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325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59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ECA"/>
    <w:rsid w:val="008C1073"/>
    <w:rsid w:val="008C16DC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0FA0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5F0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78E"/>
    <w:rsid w:val="00906822"/>
    <w:rsid w:val="009069EC"/>
    <w:rsid w:val="00906CBD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3F4"/>
    <w:rsid w:val="009147B5"/>
    <w:rsid w:val="009152E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C4E"/>
    <w:rsid w:val="00931F52"/>
    <w:rsid w:val="00932513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20B3"/>
    <w:rsid w:val="009624A6"/>
    <w:rsid w:val="0096250A"/>
    <w:rsid w:val="00962A16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715"/>
    <w:rsid w:val="00972A76"/>
    <w:rsid w:val="00972EE0"/>
    <w:rsid w:val="00973725"/>
    <w:rsid w:val="00973EAA"/>
    <w:rsid w:val="009745DC"/>
    <w:rsid w:val="00974B51"/>
    <w:rsid w:val="00974B78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24A"/>
    <w:rsid w:val="0098281A"/>
    <w:rsid w:val="0098296D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334"/>
    <w:rsid w:val="0098633B"/>
    <w:rsid w:val="0098658D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4B7"/>
    <w:rsid w:val="009D373E"/>
    <w:rsid w:val="009D37C3"/>
    <w:rsid w:val="009D39FB"/>
    <w:rsid w:val="009D3C8A"/>
    <w:rsid w:val="009D3DE8"/>
    <w:rsid w:val="009D452E"/>
    <w:rsid w:val="009D4CD7"/>
    <w:rsid w:val="009D5422"/>
    <w:rsid w:val="009D5916"/>
    <w:rsid w:val="009D5C05"/>
    <w:rsid w:val="009D61BC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BDF"/>
    <w:rsid w:val="009E4D8E"/>
    <w:rsid w:val="009E53F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2E1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514B"/>
    <w:rsid w:val="00A256CF"/>
    <w:rsid w:val="00A25892"/>
    <w:rsid w:val="00A26067"/>
    <w:rsid w:val="00A261E8"/>
    <w:rsid w:val="00A26373"/>
    <w:rsid w:val="00A2653A"/>
    <w:rsid w:val="00A265BF"/>
    <w:rsid w:val="00A266AA"/>
    <w:rsid w:val="00A2671E"/>
    <w:rsid w:val="00A26803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C27"/>
    <w:rsid w:val="00A30D1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23E8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E75"/>
    <w:rsid w:val="00A75019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14E"/>
    <w:rsid w:val="00A818DC"/>
    <w:rsid w:val="00A81961"/>
    <w:rsid w:val="00A81A95"/>
    <w:rsid w:val="00A81A98"/>
    <w:rsid w:val="00A81CAF"/>
    <w:rsid w:val="00A81CC9"/>
    <w:rsid w:val="00A81FB0"/>
    <w:rsid w:val="00A81FFF"/>
    <w:rsid w:val="00A827A1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361"/>
    <w:rsid w:val="00A976D9"/>
    <w:rsid w:val="00A9773E"/>
    <w:rsid w:val="00A97813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CEB"/>
    <w:rsid w:val="00AB1F54"/>
    <w:rsid w:val="00AB1FEE"/>
    <w:rsid w:val="00AB2679"/>
    <w:rsid w:val="00AB27C2"/>
    <w:rsid w:val="00AB291D"/>
    <w:rsid w:val="00AB2D42"/>
    <w:rsid w:val="00AB3056"/>
    <w:rsid w:val="00AB3845"/>
    <w:rsid w:val="00AB3CC3"/>
    <w:rsid w:val="00AB3DB0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73D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88C"/>
    <w:rsid w:val="00AF796D"/>
    <w:rsid w:val="00AF7DA0"/>
    <w:rsid w:val="00B0003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E7E"/>
    <w:rsid w:val="00B20FCB"/>
    <w:rsid w:val="00B2147B"/>
    <w:rsid w:val="00B21AFA"/>
    <w:rsid w:val="00B22645"/>
    <w:rsid w:val="00B2264E"/>
    <w:rsid w:val="00B22746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12D"/>
    <w:rsid w:val="00B25528"/>
    <w:rsid w:val="00B259C9"/>
    <w:rsid w:val="00B25CB2"/>
    <w:rsid w:val="00B25DDB"/>
    <w:rsid w:val="00B2614C"/>
    <w:rsid w:val="00B2620C"/>
    <w:rsid w:val="00B26349"/>
    <w:rsid w:val="00B26745"/>
    <w:rsid w:val="00B26C39"/>
    <w:rsid w:val="00B26C87"/>
    <w:rsid w:val="00B26C9E"/>
    <w:rsid w:val="00B26D70"/>
    <w:rsid w:val="00B2747F"/>
    <w:rsid w:val="00B278BE"/>
    <w:rsid w:val="00B27A67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07E"/>
    <w:rsid w:val="00BA01D4"/>
    <w:rsid w:val="00BA0378"/>
    <w:rsid w:val="00BA065F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6F4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9C1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0EBC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5CE"/>
    <w:rsid w:val="00BF275C"/>
    <w:rsid w:val="00BF2D23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06E3"/>
    <w:rsid w:val="00C1131E"/>
    <w:rsid w:val="00C11619"/>
    <w:rsid w:val="00C11795"/>
    <w:rsid w:val="00C11F82"/>
    <w:rsid w:val="00C12DDE"/>
    <w:rsid w:val="00C1370D"/>
    <w:rsid w:val="00C137E2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702E"/>
    <w:rsid w:val="00C471D9"/>
    <w:rsid w:val="00C47DBE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B97"/>
    <w:rsid w:val="00C60C16"/>
    <w:rsid w:val="00C60CB1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717B"/>
    <w:rsid w:val="00C67AA4"/>
    <w:rsid w:val="00C67F0A"/>
    <w:rsid w:val="00C704D5"/>
    <w:rsid w:val="00C717DC"/>
    <w:rsid w:val="00C71C61"/>
    <w:rsid w:val="00C72009"/>
    <w:rsid w:val="00C722F8"/>
    <w:rsid w:val="00C723A0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A14"/>
    <w:rsid w:val="00C77F8C"/>
    <w:rsid w:val="00C80444"/>
    <w:rsid w:val="00C80602"/>
    <w:rsid w:val="00C806F9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327"/>
    <w:rsid w:val="00C93A92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CA2"/>
    <w:rsid w:val="00C97E69"/>
    <w:rsid w:val="00CA0AB3"/>
    <w:rsid w:val="00CA0E2F"/>
    <w:rsid w:val="00CA1658"/>
    <w:rsid w:val="00CA1A69"/>
    <w:rsid w:val="00CA2D1B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7067"/>
    <w:rsid w:val="00CA73D5"/>
    <w:rsid w:val="00CA750E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43F"/>
    <w:rsid w:val="00CD6AF3"/>
    <w:rsid w:val="00CD6F96"/>
    <w:rsid w:val="00CD7145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4018"/>
    <w:rsid w:val="00D042D9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DB4"/>
    <w:rsid w:val="00D105AC"/>
    <w:rsid w:val="00D10A1F"/>
    <w:rsid w:val="00D10C2C"/>
    <w:rsid w:val="00D110AB"/>
    <w:rsid w:val="00D11365"/>
    <w:rsid w:val="00D114B1"/>
    <w:rsid w:val="00D116B4"/>
    <w:rsid w:val="00D119B5"/>
    <w:rsid w:val="00D120E1"/>
    <w:rsid w:val="00D1224C"/>
    <w:rsid w:val="00D1255A"/>
    <w:rsid w:val="00D12DD1"/>
    <w:rsid w:val="00D12F23"/>
    <w:rsid w:val="00D134AF"/>
    <w:rsid w:val="00D13A26"/>
    <w:rsid w:val="00D13BEF"/>
    <w:rsid w:val="00D13C4E"/>
    <w:rsid w:val="00D13EBB"/>
    <w:rsid w:val="00D14084"/>
    <w:rsid w:val="00D14A9A"/>
    <w:rsid w:val="00D14C6F"/>
    <w:rsid w:val="00D14E11"/>
    <w:rsid w:val="00D15029"/>
    <w:rsid w:val="00D150E0"/>
    <w:rsid w:val="00D15678"/>
    <w:rsid w:val="00D15B96"/>
    <w:rsid w:val="00D16225"/>
    <w:rsid w:val="00D166B8"/>
    <w:rsid w:val="00D16CC7"/>
    <w:rsid w:val="00D16FA9"/>
    <w:rsid w:val="00D17659"/>
    <w:rsid w:val="00D17691"/>
    <w:rsid w:val="00D17DCD"/>
    <w:rsid w:val="00D2010F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7C6"/>
    <w:rsid w:val="00D32D37"/>
    <w:rsid w:val="00D32E88"/>
    <w:rsid w:val="00D336D2"/>
    <w:rsid w:val="00D33AC3"/>
    <w:rsid w:val="00D33B4A"/>
    <w:rsid w:val="00D33C62"/>
    <w:rsid w:val="00D33E30"/>
    <w:rsid w:val="00D34144"/>
    <w:rsid w:val="00D341C7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F69"/>
    <w:rsid w:val="00D3700E"/>
    <w:rsid w:val="00D37226"/>
    <w:rsid w:val="00D379F7"/>
    <w:rsid w:val="00D37BCF"/>
    <w:rsid w:val="00D401E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1B34"/>
    <w:rsid w:val="00D522D6"/>
    <w:rsid w:val="00D52647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3F5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4DA"/>
    <w:rsid w:val="00DA7795"/>
    <w:rsid w:val="00DA7EA1"/>
    <w:rsid w:val="00DB028A"/>
    <w:rsid w:val="00DB073C"/>
    <w:rsid w:val="00DB133D"/>
    <w:rsid w:val="00DB167E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324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0AF"/>
    <w:rsid w:val="00DC5A35"/>
    <w:rsid w:val="00DC5BD2"/>
    <w:rsid w:val="00DC6127"/>
    <w:rsid w:val="00DC655A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EB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290"/>
    <w:rsid w:val="00DD7416"/>
    <w:rsid w:val="00DD79BD"/>
    <w:rsid w:val="00DE01A1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A75"/>
    <w:rsid w:val="00DE30A6"/>
    <w:rsid w:val="00DE35EB"/>
    <w:rsid w:val="00DE37F7"/>
    <w:rsid w:val="00DE390C"/>
    <w:rsid w:val="00DE3948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28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85E"/>
    <w:rsid w:val="00E02E67"/>
    <w:rsid w:val="00E02F16"/>
    <w:rsid w:val="00E02F74"/>
    <w:rsid w:val="00E03902"/>
    <w:rsid w:val="00E03B89"/>
    <w:rsid w:val="00E04188"/>
    <w:rsid w:val="00E046A7"/>
    <w:rsid w:val="00E047BB"/>
    <w:rsid w:val="00E048E2"/>
    <w:rsid w:val="00E05B43"/>
    <w:rsid w:val="00E05B4A"/>
    <w:rsid w:val="00E05BA0"/>
    <w:rsid w:val="00E05E33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E93"/>
    <w:rsid w:val="00E40375"/>
    <w:rsid w:val="00E40974"/>
    <w:rsid w:val="00E40D4C"/>
    <w:rsid w:val="00E40DF6"/>
    <w:rsid w:val="00E410AB"/>
    <w:rsid w:val="00E41292"/>
    <w:rsid w:val="00E4168E"/>
    <w:rsid w:val="00E41753"/>
    <w:rsid w:val="00E41918"/>
    <w:rsid w:val="00E419A4"/>
    <w:rsid w:val="00E41C8F"/>
    <w:rsid w:val="00E41D22"/>
    <w:rsid w:val="00E423AA"/>
    <w:rsid w:val="00E42A5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55F"/>
    <w:rsid w:val="00E57206"/>
    <w:rsid w:val="00E57319"/>
    <w:rsid w:val="00E573EA"/>
    <w:rsid w:val="00E5778D"/>
    <w:rsid w:val="00E57DC4"/>
    <w:rsid w:val="00E57E7A"/>
    <w:rsid w:val="00E57F99"/>
    <w:rsid w:val="00E60054"/>
    <w:rsid w:val="00E60210"/>
    <w:rsid w:val="00E607EB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1FD4"/>
    <w:rsid w:val="00E72631"/>
    <w:rsid w:val="00E732FF"/>
    <w:rsid w:val="00E736B3"/>
    <w:rsid w:val="00E73950"/>
    <w:rsid w:val="00E73983"/>
    <w:rsid w:val="00E740EA"/>
    <w:rsid w:val="00E74712"/>
    <w:rsid w:val="00E75437"/>
    <w:rsid w:val="00E7549B"/>
    <w:rsid w:val="00E756B3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D8A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3B5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248"/>
    <w:rsid w:val="00E97301"/>
    <w:rsid w:val="00E973B3"/>
    <w:rsid w:val="00E97546"/>
    <w:rsid w:val="00E97911"/>
    <w:rsid w:val="00EA0969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E9"/>
    <w:rsid w:val="00EA5245"/>
    <w:rsid w:val="00EA5616"/>
    <w:rsid w:val="00EA56A5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979"/>
    <w:rsid w:val="00ED6B56"/>
    <w:rsid w:val="00ED6E5A"/>
    <w:rsid w:val="00ED71EC"/>
    <w:rsid w:val="00ED7A0D"/>
    <w:rsid w:val="00EE0904"/>
    <w:rsid w:val="00EE09B2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778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19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955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D2C"/>
    <w:rsid w:val="00F84125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0C3"/>
    <w:rsid w:val="00F95669"/>
    <w:rsid w:val="00F95E01"/>
    <w:rsid w:val="00F95E97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98C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574E"/>
    <w:rsid w:val="00FB5799"/>
    <w:rsid w:val="00FB586F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eyemalta.com/packages-menu/seasonal/christmas-packages.html" TargetMode="External"/><Relationship Id="rId18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sitmalta.com/en/events-in-malta-and-gozo/event/joseph-calleja-christmas-concert-2024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malta.com/en/events-in-malta-and-gozo/event/the-magical-illuminated-trail-202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itmalt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as.ar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0</Words>
  <Characters>6048</Characters>
  <Application>Microsoft Office Word</Application>
  <DocSecurity>4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a</cp:lastModifiedBy>
  <cp:revision>2</cp:revision>
  <cp:lastPrinted>2023-05-04T10:50:00Z</cp:lastPrinted>
  <dcterms:created xsi:type="dcterms:W3CDTF">2024-11-04T13:27:00Z</dcterms:created>
  <dcterms:modified xsi:type="dcterms:W3CDTF">2024-11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